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F5F3" w14:textId="77777777" w:rsidR="00B3781D" w:rsidRDefault="00B3781D" w:rsidP="00181C4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205DB6EC" w14:textId="77777777" w:rsidR="003E03D0" w:rsidRDefault="003E03D0" w:rsidP="00181C4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1494C63" w14:textId="1B77CF26" w:rsidR="00A01C81" w:rsidRPr="0006200C" w:rsidRDefault="00615E03" w:rsidP="000620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MANDA </w:t>
      </w:r>
      <w:r w:rsidR="00181C43" w:rsidRPr="0006200C">
        <w:rPr>
          <w:rFonts w:ascii="Arial" w:hAnsi="Arial" w:cs="Arial"/>
          <w:b/>
          <w:sz w:val="20"/>
          <w:szCs w:val="20"/>
        </w:rPr>
        <w:t>DI ISCRIZIONE</w:t>
      </w:r>
    </w:p>
    <w:p w14:paraId="14043507" w14:textId="77777777" w:rsidR="00181C43" w:rsidRDefault="00181C43" w:rsidP="00181C43">
      <w:pPr>
        <w:spacing w:after="0" w:line="240" w:lineRule="auto"/>
        <w:jc w:val="center"/>
        <w:rPr>
          <w:rFonts w:ascii="Arial" w:hAnsi="Arial" w:cs="Arial"/>
          <w:i/>
          <w:iCs/>
          <w:sz w:val="14"/>
          <w:szCs w:val="14"/>
        </w:rPr>
      </w:pPr>
      <w:r w:rsidRPr="0006200C">
        <w:rPr>
          <w:rFonts w:ascii="Arial" w:hAnsi="Arial" w:cs="Arial"/>
          <w:i/>
          <w:iCs/>
          <w:sz w:val="14"/>
          <w:szCs w:val="14"/>
        </w:rPr>
        <w:t>(Compilare obbligatoriamente tutti i campi anagrafici come riportato in visura camerale)</w:t>
      </w:r>
    </w:p>
    <w:p w14:paraId="36F90AEC" w14:textId="77777777" w:rsidR="00AC425B" w:rsidRDefault="00AC425B" w:rsidP="00181C43">
      <w:pPr>
        <w:spacing w:after="0" w:line="240" w:lineRule="auto"/>
        <w:jc w:val="center"/>
        <w:rPr>
          <w:rFonts w:ascii="Arial" w:hAnsi="Arial" w:cs="Arial"/>
          <w:i/>
          <w:iCs/>
          <w:sz w:val="14"/>
          <w:szCs w:val="14"/>
        </w:rPr>
      </w:pPr>
    </w:p>
    <w:p w14:paraId="5A3F68DA" w14:textId="77777777" w:rsidR="00181C43" w:rsidRPr="00443730" w:rsidRDefault="00181C43" w:rsidP="00EF0BDF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 xml:space="preserve">Azienda richiedente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1"/>
            <w:enabled/>
            <w:calcOnExit w:val="0"/>
            <w:textInput>
              <w:default w:val="_____________________________________________________________________________ "/>
            </w:textInput>
          </w:ffData>
        </w:fldChar>
      </w:r>
      <w:bookmarkStart w:id="0" w:name="Testo1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 xml:space="preserve">_____________________________________________________________________________ 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0"/>
    </w:p>
    <w:p w14:paraId="4DA668FC" w14:textId="77777777" w:rsidR="00577DB7" w:rsidRPr="00443730" w:rsidRDefault="00181C43" w:rsidP="00EF0BDF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 xml:space="preserve">Il/la </w:t>
      </w:r>
      <w:r w:rsidR="00577DB7" w:rsidRPr="00443730">
        <w:rPr>
          <w:rFonts w:ascii="Arial" w:hAnsi="Arial" w:cs="Arial"/>
          <w:sz w:val="16"/>
          <w:szCs w:val="16"/>
        </w:rPr>
        <w:t>sottoscritto</w:t>
      </w:r>
      <w:r w:rsidRPr="00443730">
        <w:rPr>
          <w:rFonts w:ascii="Arial" w:hAnsi="Arial" w:cs="Arial"/>
          <w:sz w:val="16"/>
          <w:szCs w:val="16"/>
        </w:rPr>
        <w:t>/a</w:t>
      </w:r>
      <w:r w:rsidR="00577DB7" w:rsidRPr="00443730">
        <w:rPr>
          <w:rFonts w:ascii="Arial" w:hAnsi="Arial" w:cs="Arial"/>
          <w:sz w:val="16"/>
          <w:szCs w:val="16"/>
        </w:rPr>
        <w:t xml:space="preserve">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2"/>
            <w:enabled/>
            <w:calcOnExit w:val="0"/>
            <w:textInput>
              <w:default w:val="___________________________________ "/>
            </w:textInput>
          </w:ffData>
        </w:fldChar>
      </w:r>
      <w:bookmarkStart w:id="1" w:name="Testo2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 xml:space="preserve">___________________________________ 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1"/>
      <w:r w:rsidR="00577DB7" w:rsidRPr="00443730">
        <w:rPr>
          <w:rFonts w:ascii="Arial" w:hAnsi="Arial" w:cs="Arial"/>
          <w:sz w:val="16"/>
          <w:szCs w:val="16"/>
        </w:rPr>
        <w:t xml:space="preserve">nato a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3"/>
            <w:enabled/>
            <w:calcOnExit w:val="0"/>
            <w:textInput>
              <w:default w:val="____________________ "/>
            </w:textInput>
          </w:ffData>
        </w:fldChar>
      </w:r>
      <w:bookmarkStart w:id="2" w:name="Testo3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 xml:space="preserve">____________________ 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2"/>
      <w:r w:rsidR="00577DB7" w:rsidRPr="00443730">
        <w:rPr>
          <w:rFonts w:ascii="Arial" w:hAnsi="Arial" w:cs="Arial"/>
          <w:sz w:val="16"/>
          <w:szCs w:val="16"/>
        </w:rPr>
        <w:t xml:space="preserve">il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4"/>
            <w:enabled/>
            <w:calcOnExit w:val="0"/>
            <w:textInput>
              <w:default w:val="_________________ "/>
            </w:textInput>
          </w:ffData>
        </w:fldChar>
      </w:r>
      <w:bookmarkStart w:id="3" w:name="Testo4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 xml:space="preserve">_________________ 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3"/>
    </w:p>
    <w:p w14:paraId="04165F2C" w14:textId="77777777" w:rsidR="00181C43" w:rsidRPr="00443730" w:rsidRDefault="00181C43" w:rsidP="00EF0BDF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>residente</w:t>
      </w:r>
      <w:r w:rsidR="00577DB7" w:rsidRPr="00443730">
        <w:rPr>
          <w:rFonts w:ascii="Arial" w:hAnsi="Arial" w:cs="Arial"/>
          <w:sz w:val="16"/>
          <w:szCs w:val="16"/>
        </w:rPr>
        <w:t xml:space="preserve"> in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5"/>
            <w:enabled/>
            <w:calcOnExit w:val="0"/>
            <w:textInput>
              <w:default w:val="____________________________ "/>
            </w:textInput>
          </w:ffData>
        </w:fldChar>
      </w:r>
      <w:bookmarkStart w:id="4" w:name="Testo5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 xml:space="preserve">____________________________ 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4"/>
      <w:r w:rsidR="00577DB7" w:rsidRPr="00443730">
        <w:rPr>
          <w:rFonts w:ascii="Arial" w:hAnsi="Arial" w:cs="Arial"/>
          <w:sz w:val="16"/>
          <w:szCs w:val="16"/>
        </w:rPr>
        <w:t>(</w:t>
      </w:r>
      <w:proofErr w:type="spellStart"/>
      <w:r w:rsidR="00577DB7" w:rsidRPr="00443730">
        <w:rPr>
          <w:rFonts w:ascii="Arial" w:hAnsi="Arial" w:cs="Arial"/>
          <w:sz w:val="16"/>
          <w:szCs w:val="16"/>
        </w:rPr>
        <w:t>cap</w:t>
      </w:r>
      <w:proofErr w:type="spellEnd"/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6"/>
            <w:enabled/>
            <w:calcOnExit w:val="0"/>
            <w:textInput>
              <w:default w:val="______"/>
            </w:textInput>
          </w:ffData>
        </w:fldChar>
      </w:r>
      <w:bookmarkStart w:id="5" w:name="Testo6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5"/>
      <w:r w:rsidR="00577DB7" w:rsidRPr="00443730">
        <w:rPr>
          <w:rFonts w:ascii="Arial" w:hAnsi="Arial" w:cs="Arial"/>
          <w:sz w:val="16"/>
          <w:szCs w:val="16"/>
        </w:rPr>
        <w:t xml:space="preserve">) via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7"/>
            <w:enabled/>
            <w:calcOnExit w:val="0"/>
            <w:textInput>
              <w:default w:val="___________________________________ "/>
            </w:textInput>
          </w:ffData>
        </w:fldChar>
      </w:r>
      <w:bookmarkStart w:id="6" w:name="Testo7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 xml:space="preserve">___________________________________ 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6"/>
      <w:r w:rsidR="00577DB7" w:rsidRPr="00443730">
        <w:rPr>
          <w:rFonts w:ascii="Arial" w:hAnsi="Arial" w:cs="Arial"/>
          <w:sz w:val="16"/>
          <w:szCs w:val="16"/>
        </w:rPr>
        <w:t xml:space="preserve">n.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8"/>
            <w:enabled/>
            <w:calcOnExit w:val="0"/>
            <w:textInput>
              <w:default w:val="____"/>
            </w:textInput>
          </w:ffData>
        </w:fldChar>
      </w:r>
      <w:bookmarkStart w:id="7" w:name="Testo8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7"/>
    </w:p>
    <w:p w14:paraId="694DC35E" w14:textId="77777777" w:rsidR="00577DB7" w:rsidRPr="00443730" w:rsidRDefault="00181C43" w:rsidP="00EF0BDF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 xml:space="preserve">in qualità di titolare / legale rappresentante / procuratore dell’azienda sopracitata ed essendo munito dei poteri necessari per richiedere l’iscrizione a Fidi Nordest Società Cooperativa Consortile di Garanzia Collettiva Fidi in forza dell’atto del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9"/>
            <w:enabled/>
            <w:calcOnExit w:val="0"/>
            <w:textInput>
              <w:default w:val="_________________  "/>
            </w:textInput>
          </w:ffData>
        </w:fldChar>
      </w:r>
      <w:bookmarkStart w:id="8" w:name="Testo9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 xml:space="preserve">_________________  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8"/>
      <w:r w:rsidRPr="00443730">
        <w:rPr>
          <w:rFonts w:ascii="Arial" w:hAnsi="Arial" w:cs="Arial"/>
          <w:sz w:val="16"/>
          <w:szCs w:val="16"/>
        </w:rPr>
        <w:t>(</w:t>
      </w:r>
      <w:r w:rsidRPr="00B41A2A">
        <w:rPr>
          <w:rFonts w:ascii="Arial" w:hAnsi="Arial" w:cs="Arial"/>
          <w:i/>
          <w:iCs/>
          <w:sz w:val="16"/>
          <w:szCs w:val="16"/>
        </w:rPr>
        <w:t>indicare la data dell’atto di conferimento dei poteri</w:t>
      </w:r>
      <w:r w:rsidRPr="00443730">
        <w:rPr>
          <w:rFonts w:ascii="Arial" w:hAnsi="Arial" w:cs="Arial"/>
          <w:sz w:val="16"/>
          <w:szCs w:val="16"/>
        </w:rPr>
        <w:t xml:space="preserve">),come si evince dai dati comunicati alla Camera di Commercio Industria e Artigianato di  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10"/>
            <w:enabled/>
            <w:calcOnExit w:val="0"/>
            <w:textInput>
              <w:default w:val="_____________________________________________________________"/>
            </w:textInput>
          </w:ffData>
        </w:fldChar>
      </w:r>
      <w:bookmarkStart w:id="9" w:name="Testo10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_________________________________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9"/>
    </w:p>
    <w:p w14:paraId="7AAA5429" w14:textId="356F41C9" w:rsidR="00B41A2A" w:rsidRPr="0069476D" w:rsidRDefault="000B1D8B" w:rsidP="00EF0BDF">
      <w:pPr>
        <w:spacing w:after="0" w:line="312" w:lineRule="auto"/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69476D">
        <w:rPr>
          <w:rFonts w:ascii="Arial" w:hAnsi="Arial" w:cs="Arial"/>
          <w:b/>
          <w:bCs/>
          <w:i/>
          <w:iCs/>
          <w:sz w:val="16"/>
          <w:szCs w:val="16"/>
        </w:rPr>
        <w:t>RICHIEDE</w:t>
      </w:r>
    </w:p>
    <w:p w14:paraId="5D7CD598" w14:textId="083B9989" w:rsidR="00AC425B" w:rsidRDefault="001340DF" w:rsidP="00EF0BDF">
      <w:pPr>
        <w:spacing w:after="0" w:line="312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69476D">
        <w:rPr>
          <w:rFonts w:ascii="Arial" w:hAnsi="Arial" w:cs="Arial"/>
          <w:sz w:val="16"/>
          <w:szCs w:val="16"/>
        </w:rPr>
        <w:t xml:space="preserve">l’ammissione a </w:t>
      </w:r>
      <w:r w:rsidR="000B1D8B" w:rsidRPr="0069476D">
        <w:rPr>
          <w:rFonts w:ascii="Arial" w:hAnsi="Arial" w:cs="Arial"/>
          <w:sz w:val="16"/>
          <w:szCs w:val="16"/>
        </w:rPr>
        <w:t xml:space="preserve">Socio di Fidi Nordest Società Cooperativa Consortile di Garanzia Collettiva Fidi ai sensi dello Statuto </w:t>
      </w:r>
      <w:r w:rsidR="00542975" w:rsidRPr="0069476D">
        <w:rPr>
          <w:rFonts w:ascii="Arial" w:hAnsi="Arial" w:cs="Arial"/>
          <w:sz w:val="16"/>
          <w:szCs w:val="16"/>
        </w:rPr>
        <w:t xml:space="preserve">tempo per tempo </w:t>
      </w:r>
      <w:r w:rsidR="000B1D8B" w:rsidRPr="0069476D">
        <w:rPr>
          <w:rFonts w:ascii="Arial" w:hAnsi="Arial" w:cs="Arial"/>
          <w:sz w:val="16"/>
          <w:szCs w:val="16"/>
        </w:rPr>
        <w:t xml:space="preserve">vigente, previo versamento delle </w:t>
      </w:r>
      <w:r w:rsidR="000B1D8B" w:rsidRPr="0069476D">
        <w:rPr>
          <w:rFonts w:ascii="Arial" w:eastAsia="Times New Roman" w:hAnsi="Arial" w:cs="Arial"/>
          <w:sz w:val="16"/>
          <w:szCs w:val="16"/>
          <w:lang w:eastAsia="it-IT"/>
        </w:rPr>
        <w:t>azioni sociali, della tassa di ammissione, dei diritti di segreteria ivi disciplinati, nonché delle commissioni e delle spese deliberate dal Consiglio di Amministrazione</w:t>
      </w:r>
      <w:r w:rsidR="00CD57DE" w:rsidRPr="0069476D">
        <w:rPr>
          <w:rFonts w:ascii="Arial" w:eastAsia="Times New Roman" w:hAnsi="Arial" w:cs="Arial"/>
          <w:sz w:val="16"/>
          <w:szCs w:val="16"/>
          <w:lang w:eastAsia="it-IT"/>
        </w:rPr>
        <w:t xml:space="preserve"> e </w:t>
      </w:r>
    </w:p>
    <w:p w14:paraId="7FFC753C" w14:textId="191B1385" w:rsidR="00AC425B" w:rsidRPr="00443730" w:rsidRDefault="00181C43" w:rsidP="00EF0BDF">
      <w:pPr>
        <w:spacing w:after="0" w:line="312" w:lineRule="auto"/>
        <w:jc w:val="center"/>
        <w:rPr>
          <w:rFonts w:ascii="Arial" w:hAnsi="Arial" w:cs="Arial"/>
          <w:b/>
          <w:i/>
          <w:sz w:val="16"/>
          <w:szCs w:val="16"/>
        </w:rPr>
      </w:pPr>
      <w:r w:rsidRPr="00443730">
        <w:rPr>
          <w:rFonts w:ascii="Arial" w:hAnsi="Arial" w:cs="Arial"/>
          <w:b/>
          <w:i/>
          <w:sz w:val="16"/>
          <w:szCs w:val="16"/>
        </w:rPr>
        <w:t>DICHIARA</w:t>
      </w:r>
    </w:p>
    <w:p w14:paraId="665D47D6" w14:textId="3F443428" w:rsidR="005D6C9C" w:rsidRDefault="00095FA6" w:rsidP="00EF0BDF">
      <w:pPr>
        <w:spacing w:after="0" w:line="312" w:lineRule="auto"/>
        <w:jc w:val="both"/>
        <w:rPr>
          <w:rFonts w:ascii="Arial" w:hAnsi="Arial" w:cs="Arial"/>
          <w:i/>
          <w:iCs/>
          <w:sz w:val="14"/>
          <w:szCs w:val="14"/>
        </w:rPr>
      </w:pPr>
      <w:r w:rsidRPr="0006200C">
        <w:rPr>
          <w:rFonts w:ascii="Arial" w:hAnsi="Arial" w:cs="Arial"/>
          <w:i/>
          <w:iCs/>
          <w:sz w:val="16"/>
          <w:szCs w:val="16"/>
        </w:rPr>
        <w:t>(</w:t>
      </w:r>
      <w:r w:rsidR="004649D7" w:rsidRPr="0006200C">
        <w:rPr>
          <w:rFonts w:ascii="Arial" w:hAnsi="Arial" w:cs="Arial"/>
          <w:i/>
          <w:iCs/>
          <w:sz w:val="14"/>
          <w:szCs w:val="14"/>
        </w:rPr>
        <w:t>ai sensi dell’art. 46 del DPR 445/2000 consapevole delle sanzioni penali previste dall’art. 76 del medesimo decreto</w:t>
      </w:r>
      <w:r w:rsidR="0006200C" w:rsidRPr="0006200C">
        <w:rPr>
          <w:rFonts w:ascii="Arial" w:hAnsi="Arial" w:cs="Arial"/>
          <w:i/>
          <w:iCs/>
          <w:sz w:val="14"/>
          <w:szCs w:val="14"/>
        </w:rPr>
        <w:t xml:space="preserve">, </w:t>
      </w:r>
      <w:r w:rsidR="004649D7" w:rsidRPr="0006200C">
        <w:rPr>
          <w:rFonts w:ascii="Arial" w:hAnsi="Arial" w:cs="Arial"/>
          <w:i/>
          <w:iCs/>
          <w:sz w:val="14"/>
          <w:szCs w:val="14"/>
        </w:rPr>
        <w:t xml:space="preserve">nonché ai sensi degli artt. 18 e 21 del </w:t>
      </w:r>
      <w:proofErr w:type="spellStart"/>
      <w:r w:rsidR="004649D7" w:rsidRPr="0006200C">
        <w:rPr>
          <w:rFonts w:ascii="Arial" w:hAnsi="Arial" w:cs="Arial"/>
          <w:i/>
          <w:iCs/>
          <w:sz w:val="14"/>
          <w:szCs w:val="14"/>
        </w:rPr>
        <w:t>D.Lgs</w:t>
      </w:r>
      <w:proofErr w:type="spellEnd"/>
      <w:r w:rsidR="004649D7" w:rsidRPr="0006200C">
        <w:rPr>
          <w:rFonts w:ascii="Arial" w:hAnsi="Arial" w:cs="Arial"/>
          <w:i/>
          <w:iCs/>
          <w:sz w:val="14"/>
          <w:szCs w:val="14"/>
        </w:rPr>
        <w:t xml:space="preserve"> 21 novembre 2007 n. 231)</w:t>
      </w:r>
    </w:p>
    <w:p w14:paraId="2AA1EE8E" w14:textId="77777777" w:rsidR="00B41A2A" w:rsidRPr="0006200C" w:rsidRDefault="00B41A2A" w:rsidP="00EF0BDF">
      <w:pPr>
        <w:spacing w:after="0" w:line="312" w:lineRule="auto"/>
        <w:jc w:val="both"/>
        <w:rPr>
          <w:rFonts w:ascii="Arial" w:hAnsi="Arial" w:cs="Arial"/>
          <w:b/>
          <w:i/>
          <w:iCs/>
          <w:sz w:val="14"/>
          <w:szCs w:val="14"/>
        </w:rPr>
      </w:pPr>
    </w:p>
    <w:p w14:paraId="6D18122B" w14:textId="77777777" w:rsidR="004649D7" w:rsidRPr="00443730" w:rsidRDefault="004649D7" w:rsidP="00EF0BDF">
      <w:pPr>
        <w:spacing w:after="0" w:line="312" w:lineRule="auto"/>
        <w:jc w:val="center"/>
        <w:rPr>
          <w:rFonts w:ascii="Arial" w:hAnsi="Arial" w:cs="Arial"/>
          <w:sz w:val="16"/>
          <w:szCs w:val="16"/>
        </w:rPr>
      </w:pPr>
    </w:p>
    <w:p w14:paraId="1780755A" w14:textId="1249C73E" w:rsidR="00095FA6" w:rsidRPr="0069476D" w:rsidRDefault="002C5BAF" w:rsidP="00EF0BDF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2C5BAF">
        <w:rPr>
          <w:rFonts w:ascii="Arial" w:hAnsi="Arial" w:cs="Arial"/>
          <w:bCs/>
          <w:iCs/>
          <w:sz w:val="16"/>
          <w:szCs w:val="16"/>
        </w:rPr>
        <w:t>a)</w:t>
      </w:r>
      <w:r w:rsidR="00FE5874">
        <w:rPr>
          <w:rFonts w:ascii="Arial" w:hAnsi="Arial" w:cs="Arial"/>
          <w:bCs/>
          <w:iCs/>
          <w:sz w:val="16"/>
          <w:szCs w:val="16"/>
        </w:rPr>
        <w:t xml:space="preserve"> </w:t>
      </w:r>
      <w:r w:rsidR="00095FA6" w:rsidRPr="00443730">
        <w:rPr>
          <w:rFonts w:ascii="Arial" w:hAnsi="Arial" w:cs="Arial"/>
          <w:bCs/>
          <w:iCs/>
          <w:sz w:val="16"/>
          <w:szCs w:val="16"/>
        </w:rPr>
        <w:t xml:space="preserve">che l’azienda </w:t>
      </w:r>
      <w:r w:rsidR="00095FA6" w:rsidRPr="00443730">
        <w:rPr>
          <w:rFonts w:ascii="Arial" w:hAnsi="Arial" w:cs="Arial"/>
          <w:sz w:val="16"/>
          <w:szCs w:val="16"/>
        </w:rPr>
        <w:fldChar w:fldCharType="begin">
          <w:ffData>
            <w:name w:val="Testo11"/>
            <w:enabled/>
            <w:calcOnExit w:val="0"/>
            <w:textInput>
              <w:default w:val="____________________________ "/>
            </w:textInput>
          </w:ffData>
        </w:fldChar>
      </w:r>
      <w:r w:rsidR="00095FA6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095FA6" w:rsidRPr="00443730">
        <w:rPr>
          <w:rFonts w:ascii="Arial" w:hAnsi="Arial" w:cs="Arial"/>
          <w:sz w:val="16"/>
          <w:szCs w:val="16"/>
        </w:rPr>
      </w:r>
      <w:r w:rsidR="00095FA6" w:rsidRPr="00443730">
        <w:rPr>
          <w:rFonts w:ascii="Arial" w:hAnsi="Arial" w:cs="Arial"/>
          <w:sz w:val="16"/>
          <w:szCs w:val="16"/>
        </w:rPr>
        <w:fldChar w:fldCharType="separate"/>
      </w:r>
      <w:r w:rsidR="00095FA6" w:rsidRPr="00443730">
        <w:rPr>
          <w:rFonts w:ascii="Arial" w:hAnsi="Arial" w:cs="Arial"/>
          <w:noProof/>
          <w:sz w:val="16"/>
          <w:szCs w:val="16"/>
        </w:rPr>
        <w:t xml:space="preserve">____________________________ </w:t>
      </w:r>
      <w:r w:rsidR="00095FA6" w:rsidRPr="00443730">
        <w:rPr>
          <w:rFonts w:ascii="Arial" w:hAnsi="Arial" w:cs="Arial"/>
          <w:sz w:val="16"/>
          <w:szCs w:val="16"/>
        </w:rPr>
        <w:fldChar w:fldCharType="end"/>
      </w:r>
      <w:r w:rsidR="00095FA6" w:rsidRPr="00443730">
        <w:rPr>
          <w:rFonts w:ascii="Arial" w:hAnsi="Arial" w:cs="Arial"/>
          <w:sz w:val="16"/>
          <w:szCs w:val="16"/>
        </w:rPr>
        <w:t xml:space="preserve">, </w:t>
      </w:r>
      <w:r w:rsidR="00095FA6" w:rsidRPr="0069476D">
        <w:rPr>
          <w:rFonts w:ascii="Arial" w:hAnsi="Arial" w:cs="Arial"/>
          <w:sz w:val="16"/>
          <w:szCs w:val="16"/>
        </w:rPr>
        <w:t>come sopra generalizzata e rappresentata</w:t>
      </w:r>
    </w:p>
    <w:p w14:paraId="586FA082" w14:textId="77777777" w:rsidR="00B612D7" w:rsidRDefault="00181C43" w:rsidP="00EF0BDF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 xml:space="preserve">ha sede legale a  </w:t>
      </w:r>
      <w:bookmarkStart w:id="10" w:name="_Hlk138864525"/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11"/>
            <w:enabled/>
            <w:calcOnExit w:val="0"/>
            <w:textInput>
              <w:default w:val="____________________________ "/>
            </w:textInput>
          </w:ffData>
        </w:fldChar>
      </w:r>
      <w:bookmarkStart w:id="11" w:name="Testo11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 xml:space="preserve">____________________________ 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10"/>
      <w:bookmarkEnd w:id="11"/>
      <w:r w:rsidRPr="00443730">
        <w:rPr>
          <w:rFonts w:ascii="Arial" w:hAnsi="Arial" w:cs="Arial"/>
          <w:sz w:val="16"/>
          <w:szCs w:val="16"/>
        </w:rPr>
        <w:t xml:space="preserve"> provincia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12"/>
            <w:enabled/>
            <w:calcOnExit w:val="0"/>
            <w:textInput>
              <w:default w:val="__________________"/>
            </w:textInput>
          </w:ffData>
        </w:fldChar>
      </w:r>
      <w:bookmarkStart w:id="12" w:name="Testo12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12"/>
      <w:r w:rsidRPr="00443730">
        <w:rPr>
          <w:rFonts w:ascii="Arial" w:hAnsi="Arial" w:cs="Arial"/>
          <w:sz w:val="16"/>
          <w:szCs w:val="16"/>
        </w:rPr>
        <w:t xml:space="preserve"> CAP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13"/>
            <w:enabled/>
            <w:calcOnExit w:val="0"/>
            <w:textInput>
              <w:default w:val="_____________________"/>
            </w:textInput>
          </w:ffData>
        </w:fldChar>
      </w:r>
      <w:bookmarkStart w:id="13" w:name="Testo13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13"/>
    </w:p>
    <w:p w14:paraId="5D4D8AEA" w14:textId="77777777" w:rsidR="00B612D7" w:rsidRDefault="00181C43" w:rsidP="00EF0BDF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>Via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14"/>
            <w:enabled/>
            <w:calcOnExit w:val="0"/>
            <w:textInput>
              <w:default w:val="____________________________"/>
            </w:textInput>
          </w:ffData>
        </w:fldChar>
      </w:r>
      <w:bookmarkStart w:id="14" w:name="Testo14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14"/>
      <w:r w:rsidRPr="00443730">
        <w:rPr>
          <w:rFonts w:ascii="Arial" w:hAnsi="Arial" w:cs="Arial"/>
          <w:sz w:val="16"/>
          <w:szCs w:val="16"/>
        </w:rPr>
        <w:t>n</w:t>
      </w:r>
      <w:r w:rsidR="00384D2A" w:rsidRPr="00443730">
        <w:rPr>
          <w:rFonts w:ascii="Arial" w:hAnsi="Arial" w:cs="Arial"/>
          <w:sz w:val="16"/>
          <w:szCs w:val="16"/>
        </w:rPr>
        <w:t>.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15"/>
            <w:enabled/>
            <w:calcOnExit w:val="0"/>
            <w:textInput>
              <w:default w:val="________"/>
            </w:textInput>
          </w:ffData>
        </w:fldChar>
      </w:r>
      <w:bookmarkStart w:id="15" w:name="Testo15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15"/>
      <w:r w:rsidR="00577DB7" w:rsidRPr="00443730">
        <w:rPr>
          <w:rFonts w:ascii="Arial" w:hAnsi="Arial" w:cs="Arial"/>
          <w:sz w:val="16"/>
          <w:szCs w:val="16"/>
        </w:rPr>
        <w:t>C.F.</w:t>
      </w:r>
      <w:r w:rsidR="00B612D7" w:rsidRPr="00443730">
        <w:rPr>
          <w:rFonts w:ascii="Arial" w:hAnsi="Arial" w:cs="Arial"/>
          <w:sz w:val="16"/>
          <w:szCs w:val="16"/>
        </w:rPr>
        <w:fldChar w:fldCharType="begin">
          <w:ffData>
            <w:name w:val="Testo13"/>
            <w:enabled/>
            <w:calcOnExit w:val="0"/>
            <w:textInput>
              <w:default w:val="_____________________"/>
            </w:textInput>
          </w:ffData>
        </w:fldChar>
      </w:r>
      <w:r w:rsidR="00B612D7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B612D7" w:rsidRPr="00443730">
        <w:rPr>
          <w:rFonts w:ascii="Arial" w:hAnsi="Arial" w:cs="Arial"/>
          <w:sz w:val="16"/>
          <w:szCs w:val="16"/>
        </w:rPr>
      </w:r>
      <w:r w:rsidR="00B612D7" w:rsidRPr="00443730">
        <w:rPr>
          <w:rFonts w:ascii="Arial" w:hAnsi="Arial" w:cs="Arial"/>
          <w:sz w:val="16"/>
          <w:szCs w:val="16"/>
        </w:rPr>
        <w:fldChar w:fldCharType="separate"/>
      </w:r>
      <w:r w:rsidR="00B612D7" w:rsidRPr="00443730">
        <w:rPr>
          <w:rFonts w:ascii="Arial" w:hAnsi="Arial" w:cs="Arial"/>
          <w:noProof/>
          <w:sz w:val="16"/>
          <w:szCs w:val="16"/>
        </w:rPr>
        <w:t>_____________________</w:t>
      </w:r>
      <w:r w:rsidR="00B612D7" w:rsidRPr="00443730">
        <w:rPr>
          <w:rFonts w:ascii="Arial" w:hAnsi="Arial" w:cs="Arial"/>
          <w:sz w:val="16"/>
          <w:szCs w:val="16"/>
        </w:rPr>
        <w:fldChar w:fldCharType="end"/>
      </w:r>
      <w:r w:rsidR="00577DB7" w:rsidRPr="00443730">
        <w:rPr>
          <w:rFonts w:ascii="Arial" w:hAnsi="Arial" w:cs="Arial"/>
          <w:sz w:val="16"/>
          <w:szCs w:val="16"/>
        </w:rPr>
        <w:t>P.IVA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17"/>
            <w:enabled/>
            <w:calcOnExit w:val="0"/>
            <w:textInput>
              <w:default w:val="_____________________"/>
            </w:textInput>
          </w:ffData>
        </w:fldChar>
      </w:r>
      <w:bookmarkStart w:id="16" w:name="Testo17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16"/>
      <w:r w:rsidR="00577DB7" w:rsidRPr="00443730">
        <w:rPr>
          <w:rFonts w:ascii="Arial" w:hAnsi="Arial" w:cs="Arial"/>
          <w:sz w:val="16"/>
          <w:szCs w:val="16"/>
        </w:rPr>
        <w:t>tel.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18"/>
            <w:enabled/>
            <w:calcOnExit w:val="0"/>
            <w:textInput>
              <w:default w:val="_______________________________"/>
            </w:textInput>
          </w:ffData>
        </w:fldChar>
      </w:r>
      <w:bookmarkStart w:id="17" w:name="Testo18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___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17"/>
      <w:r w:rsidR="00577DB7" w:rsidRPr="00443730">
        <w:rPr>
          <w:rFonts w:ascii="Arial" w:hAnsi="Arial" w:cs="Arial"/>
          <w:sz w:val="16"/>
          <w:szCs w:val="16"/>
        </w:rPr>
        <w:t>cell.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19"/>
            <w:enabled/>
            <w:calcOnExit w:val="0"/>
            <w:textInput>
              <w:default w:val="___________________________"/>
            </w:textInput>
          </w:ffData>
        </w:fldChar>
      </w:r>
      <w:bookmarkStart w:id="18" w:name="Testo19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18"/>
      <w:r w:rsidR="00577DB7" w:rsidRPr="00443730">
        <w:rPr>
          <w:rFonts w:ascii="Arial" w:hAnsi="Arial" w:cs="Arial"/>
          <w:sz w:val="16"/>
          <w:szCs w:val="16"/>
        </w:rPr>
        <w:t>fax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20"/>
            <w:enabled/>
            <w:calcOnExit w:val="0"/>
            <w:textInput>
              <w:default w:val="___________________________"/>
            </w:textInput>
          </w:ffData>
        </w:fldChar>
      </w:r>
      <w:bookmarkStart w:id="19" w:name="Testo20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19"/>
    </w:p>
    <w:p w14:paraId="715FA914" w14:textId="519F09F3" w:rsidR="00577DB7" w:rsidRPr="00443730" w:rsidRDefault="00577DB7" w:rsidP="00EF0BDF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 xml:space="preserve">e-mail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21"/>
            <w:enabled/>
            <w:calcOnExit w:val="0"/>
            <w:textInput>
              <w:default w:val="___________________________________________"/>
            </w:textInput>
          </w:ffData>
        </w:fldChar>
      </w:r>
      <w:bookmarkStart w:id="20" w:name="Testo21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_______________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20"/>
      <w:r w:rsidRPr="00443730">
        <w:rPr>
          <w:rFonts w:ascii="Arial" w:hAnsi="Arial" w:cs="Arial"/>
          <w:sz w:val="16"/>
          <w:szCs w:val="16"/>
        </w:rPr>
        <w:t xml:space="preserve"> PEC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22"/>
            <w:enabled/>
            <w:calcOnExit w:val="0"/>
            <w:textInput>
              <w:default w:val="__________________________________________"/>
            </w:textInput>
          </w:ffData>
        </w:fldChar>
      </w:r>
      <w:bookmarkStart w:id="21" w:name="Testo22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______________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21"/>
    </w:p>
    <w:p w14:paraId="7DE669A2" w14:textId="77777777" w:rsidR="00577DB7" w:rsidRPr="00443730" w:rsidRDefault="007216ED" w:rsidP="00EF0BDF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>indirizzo sedi operative (se presenti)</w:t>
      </w:r>
      <w:r w:rsidR="00B3781D" w:rsidRPr="00443730">
        <w:rPr>
          <w:rFonts w:ascii="Arial" w:hAnsi="Arial" w:cs="Arial"/>
          <w:sz w:val="16"/>
          <w:szCs w:val="16"/>
        </w:rPr>
        <w:t xml:space="preserve">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23"/>
            <w:enabled/>
            <w:calcOnExit w:val="0"/>
            <w:textInput>
              <w:default w:val="__________________________________________________________________"/>
            </w:textInput>
          </w:ffData>
        </w:fldChar>
      </w:r>
      <w:bookmarkStart w:id="22" w:name="Testo23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______________________________________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22"/>
    </w:p>
    <w:p w14:paraId="0B6F7858" w14:textId="77777777" w:rsidR="00577DB7" w:rsidRPr="00443730" w:rsidRDefault="00577DB7" w:rsidP="00EF0BDF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>eserc</w:t>
      </w:r>
      <w:r w:rsidR="007216ED" w:rsidRPr="00443730">
        <w:rPr>
          <w:rFonts w:ascii="Arial" w:hAnsi="Arial" w:cs="Arial"/>
          <w:sz w:val="16"/>
          <w:szCs w:val="16"/>
        </w:rPr>
        <w:t xml:space="preserve">ita l’attività di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24"/>
            <w:enabled/>
            <w:calcOnExit w:val="0"/>
            <w:textInput>
              <w:default w:val="________________________________________________________________________________"/>
            </w:textInput>
          </w:ffData>
        </w:fldChar>
      </w:r>
      <w:bookmarkStart w:id="23" w:name="Testo24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____________________________________________________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23"/>
    </w:p>
    <w:p w14:paraId="4E68919F" w14:textId="77777777" w:rsidR="007216ED" w:rsidRPr="00443730" w:rsidRDefault="007216ED" w:rsidP="00EF0BDF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>è iscritta al</w:t>
      </w:r>
      <w:r w:rsidR="00B24275" w:rsidRPr="00443730">
        <w:rPr>
          <w:rFonts w:ascii="Arial" w:hAnsi="Arial" w:cs="Arial"/>
          <w:sz w:val="16"/>
          <w:szCs w:val="16"/>
        </w:rPr>
        <w:t>l’</w:t>
      </w:r>
      <w:r w:rsidRPr="00443730">
        <w:rPr>
          <w:rFonts w:ascii="Arial" w:hAnsi="Arial" w:cs="Arial"/>
          <w:sz w:val="16"/>
          <w:szCs w:val="16"/>
        </w:rPr>
        <w:t xml:space="preserve"> A.I.A della provincia di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25"/>
            <w:enabled/>
            <w:calcOnExit w:val="0"/>
            <w:textInput>
              <w:default w:val="_______________"/>
            </w:textInput>
          </w:ffData>
        </w:fldChar>
      </w:r>
      <w:bookmarkStart w:id="24" w:name="Testo25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24"/>
      <w:r w:rsidRPr="00443730">
        <w:rPr>
          <w:rFonts w:ascii="Arial" w:hAnsi="Arial" w:cs="Arial"/>
          <w:sz w:val="16"/>
          <w:szCs w:val="16"/>
        </w:rPr>
        <w:t xml:space="preserve"> n.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26"/>
            <w:enabled/>
            <w:calcOnExit w:val="0"/>
            <w:textInput>
              <w:default w:val="______________"/>
            </w:textInput>
          </w:ffData>
        </w:fldChar>
      </w:r>
      <w:bookmarkStart w:id="25" w:name="Testo26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25"/>
      <w:r w:rsidRPr="00443730">
        <w:rPr>
          <w:rFonts w:ascii="Arial" w:hAnsi="Arial" w:cs="Arial"/>
          <w:sz w:val="16"/>
          <w:szCs w:val="16"/>
        </w:rPr>
        <w:t xml:space="preserve"> data iscrizione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27"/>
            <w:enabled/>
            <w:calcOnExit w:val="0"/>
            <w:textInput>
              <w:default w:val="________________________"/>
            </w:textInput>
          </w:ffData>
        </w:fldChar>
      </w:r>
      <w:bookmarkStart w:id="26" w:name="Testo27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26"/>
    </w:p>
    <w:p w14:paraId="1CA76FCF" w14:textId="77777777" w:rsidR="007216ED" w:rsidRPr="00443730" w:rsidRDefault="007216ED" w:rsidP="00EF0BDF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 xml:space="preserve">è iscritta al R.E.A della provincia di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28"/>
            <w:enabled/>
            <w:calcOnExit w:val="0"/>
            <w:textInput>
              <w:default w:val="______________"/>
            </w:textInput>
          </w:ffData>
        </w:fldChar>
      </w:r>
      <w:bookmarkStart w:id="27" w:name="Testo28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27"/>
      <w:r w:rsidRPr="00443730">
        <w:rPr>
          <w:rFonts w:ascii="Arial" w:hAnsi="Arial" w:cs="Arial"/>
          <w:sz w:val="16"/>
          <w:szCs w:val="16"/>
        </w:rPr>
        <w:t xml:space="preserve"> n</w:t>
      </w:r>
      <w:r w:rsidR="00384D2A" w:rsidRPr="00443730">
        <w:rPr>
          <w:rFonts w:ascii="Arial" w:hAnsi="Arial" w:cs="Arial"/>
          <w:sz w:val="16"/>
          <w:szCs w:val="16"/>
        </w:rPr>
        <w:t>.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29"/>
            <w:enabled/>
            <w:calcOnExit w:val="0"/>
            <w:textInput>
              <w:default w:val="______________"/>
            </w:textInput>
          </w:ffData>
        </w:fldChar>
      </w:r>
      <w:bookmarkStart w:id="28" w:name="Testo29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28"/>
      <w:r w:rsidRPr="00443730">
        <w:rPr>
          <w:rFonts w:ascii="Arial" w:hAnsi="Arial" w:cs="Arial"/>
          <w:sz w:val="16"/>
          <w:szCs w:val="16"/>
        </w:rPr>
        <w:t xml:space="preserve"> data iscrizione </w:t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Testo30"/>
            <w:enabled/>
            <w:calcOnExit w:val="0"/>
            <w:textInput>
              <w:default w:val="________________________"/>
            </w:textInput>
          </w:ffData>
        </w:fldChar>
      </w:r>
      <w:bookmarkStart w:id="29" w:name="Testo30"/>
      <w:r w:rsidR="00384D2A"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="00384D2A" w:rsidRPr="00443730">
        <w:rPr>
          <w:rFonts w:ascii="Arial" w:hAnsi="Arial" w:cs="Arial"/>
          <w:sz w:val="16"/>
          <w:szCs w:val="16"/>
        </w:rPr>
      </w:r>
      <w:r w:rsidR="00384D2A" w:rsidRPr="00443730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noProof/>
          <w:sz w:val="16"/>
          <w:szCs w:val="16"/>
        </w:rPr>
        <w:t>________________________</w:t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29"/>
    </w:p>
    <w:p w14:paraId="5E791304" w14:textId="3328279F" w:rsidR="007216ED" w:rsidRPr="00443730" w:rsidRDefault="007216ED" w:rsidP="00EF0BDF">
      <w:pPr>
        <w:spacing w:after="0" w:line="312" w:lineRule="auto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 xml:space="preserve">riceve la </w:t>
      </w:r>
      <w:r w:rsidRPr="0069476D">
        <w:rPr>
          <w:rFonts w:ascii="Arial" w:hAnsi="Arial" w:cs="Arial"/>
          <w:sz w:val="16"/>
          <w:szCs w:val="16"/>
        </w:rPr>
        <w:t xml:space="preserve">corrispondenza </w:t>
      </w:r>
      <w:r w:rsidR="00FE5874" w:rsidRPr="0069476D">
        <w:rPr>
          <w:rFonts w:ascii="Arial" w:hAnsi="Arial" w:cs="Arial"/>
          <w:sz w:val="16"/>
          <w:szCs w:val="16"/>
        </w:rPr>
        <w:t>presso</w:t>
      </w:r>
      <w:r w:rsidRPr="0069476D">
        <w:rPr>
          <w:rFonts w:ascii="Arial" w:hAnsi="Arial" w:cs="Arial"/>
          <w:sz w:val="16"/>
          <w:szCs w:val="16"/>
        </w:rPr>
        <w:t xml:space="preserve"> </w:t>
      </w:r>
      <w:r w:rsidR="00FE5874" w:rsidRPr="0069476D">
        <w:rPr>
          <w:rFonts w:ascii="Arial" w:hAnsi="Arial" w:cs="Arial"/>
          <w:sz w:val="16"/>
          <w:szCs w:val="16"/>
        </w:rPr>
        <w:t>la</w:t>
      </w:r>
      <w:r w:rsidRPr="00443730">
        <w:rPr>
          <w:rFonts w:ascii="Arial" w:hAnsi="Arial" w:cs="Arial"/>
          <w:sz w:val="16"/>
          <w:szCs w:val="16"/>
        </w:rPr>
        <w:tab/>
      </w:r>
      <w:r w:rsidRPr="00443730">
        <w:rPr>
          <w:rFonts w:ascii="Arial" w:hAnsi="Arial" w:cs="Arial"/>
          <w:sz w:val="16"/>
          <w:szCs w:val="16"/>
        </w:rPr>
        <w:tab/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ontrollo1"/>
      <w:r w:rsidR="00384D2A" w:rsidRPr="00443730">
        <w:rPr>
          <w:rFonts w:ascii="Arial" w:hAnsi="Arial" w:cs="Arial"/>
          <w:sz w:val="16"/>
          <w:szCs w:val="16"/>
        </w:rPr>
        <w:instrText xml:space="preserve"> FORMCHECKBOX </w:instrText>
      </w:r>
      <w:r w:rsidR="00A04C42">
        <w:rPr>
          <w:rFonts w:ascii="Arial" w:hAnsi="Arial" w:cs="Arial"/>
          <w:sz w:val="16"/>
          <w:szCs w:val="16"/>
        </w:rPr>
      </w:r>
      <w:r w:rsidR="00A04C42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30"/>
      <w:r w:rsidR="00384D2A" w:rsidRPr="00443730">
        <w:rPr>
          <w:rFonts w:ascii="Arial" w:hAnsi="Arial" w:cs="Arial"/>
          <w:sz w:val="16"/>
          <w:szCs w:val="16"/>
        </w:rPr>
        <w:t xml:space="preserve"> sede legale</w:t>
      </w:r>
      <w:r w:rsidR="00384D2A" w:rsidRPr="00443730">
        <w:rPr>
          <w:rFonts w:ascii="Arial" w:hAnsi="Arial" w:cs="Arial"/>
          <w:sz w:val="16"/>
          <w:szCs w:val="16"/>
        </w:rPr>
        <w:tab/>
      </w:r>
      <w:r w:rsidR="00384D2A" w:rsidRPr="00443730">
        <w:rPr>
          <w:rFonts w:ascii="Arial" w:hAnsi="Arial" w:cs="Arial"/>
          <w:sz w:val="16"/>
          <w:szCs w:val="16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ontrollo2"/>
      <w:r w:rsidR="00384D2A" w:rsidRPr="00443730">
        <w:rPr>
          <w:rFonts w:ascii="Arial" w:hAnsi="Arial" w:cs="Arial"/>
          <w:sz w:val="16"/>
          <w:szCs w:val="16"/>
        </w:rPr>
        <w:instrText xml:space="preserve"> FORMCHECKBOX </w:instrText>
      </w:r>
      <w:r w:rsidR="00A04C42">
        <w:rPr>
          <w:rFonts w:ascii="Arial" w:hAnsi="Arial" w:cs="Arial"/>
          <w:sz w:val="16"/>
          <w:szCs w:val="16"/>
        </w:rPr>
      </w:r>
      <w:r w:rsidR="00A04C42">
        <w:rPr>
          <w:rFonts w:ascii="Arial" w:hAnsi="Arial" w:cs="Arial"/>
          <w:sz w:val="16"/>
          <w:szCs w:val="16"/>
        </w:rPr>
        <w:fldChar w:fldCharType="separate"/>
      </w:r>
      <w:r w:rsidR="00384D2A" w:rsidRPr="00443730">
        <w:rPr>
          <w:rFonts w:ascii="Arial" w:hAnsi="Arial" w:cs="Arial"/>
          <w:sz w:val="16"/>
          <w:szCs w:val="16"/>
        </w:rPr>
        <w:fldChar w:fldCharType="end"/>
      </w:r>
      <w:bookmarkEnd w:id="31"/>
      <w:r w:rsidR="00384D2A" w:rsidRPr="00443730">
        <w:rPr>
          <w:rFonts w:ascii="Arial" w:hAnsi="Arial" w:cs="Arial"/>
          <w:sz w:val="16"/>
          <w:szCs w:val="16"/>
        </w:rPr>
        <w:t xml:space="preserve"> </w:t>
      </w:r>
      <w:r w:rsidRPr="00443730">
        <w:rPr>
          <w:rFonts w:ascii="Arial" w:hAnsi="Arial" w:cs="Arial"/>
          <w:sz w:val="16"/>
          <w:szCs w:val="16"/>
        </w:rPr>
        <w:t>sede operativa</w:t>
      </w:r>
    </w:p>
    <w:p w14:paraId="65DB70D8" w14:textId="77777777" w:rsidR="009B7421" w:rsidRPr="00443730" w:rsidRDefault="009B7421" w:rsidP="00EF0B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312" w:lineRule="auto"/>
        <w:rPr>
          <w:rFonts w:ascii="Arial" w:hAnsi="Arial" w:cs="Arial"/>
          <w:sz w:val="16"/>
          <w:szCs w:val="16"/>
        </w:rPr>
      </w:pPr>
    </w:p>
    <w:p w14:paraId="2E84F9FE" w14:textId="77777777" w:rsidR="003D3F2E" w:rsidRPr="00443730" w:rsidRDefault="007216ED" w:rsidP="003F1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rPr>
          <w:rFonts w:ascii="Arial" w:hAnsi="Arial" w:cs="Arial"/>
          <w:b/>
          <w:sz w:val="16"/>
          <w:szCs w:val="16"/>
        </w:rPr>
      </w:pPr>
      <w:r w:rsidRPr="00443730">
        <w:rPr>
          <w:rFonts w:ascii="Arial" w:hAnsi="Arial" w:cs="Arial"/>
          <w:b/>
          <w:sz w:val="16"/>
          <w:szCs w:val="16"/>
        </w:rPr>
        <w:t>COMPAGINE SOCIETARIA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2179"/>
        <w:gridCol w:w="1701"/>
        <w:gridCol w:w="709"/>
        <w:gridCol w:w="1701"/>
      </w:tblGrid>
      <w:tr w:rsidR="007216ED" w:rsidRPr="00443730" w14:paraId="532C84B5" w14:textId="77777777" w:rsidTr="002C5BAF">
        <w:trPr>
          <w:trHeight w:hRule="exact" w:val="340"/>
          <w:jc w:val="center"/>
        </w:trPr>
        <w:tc>
          <w:tcPr>
            <w:tcW w:w="3354" w:type="dxa"/>
            <w:vAlign w:val="center"/>
          </w:tcPr>
          <w:p w14:paraId="3E7751DA" w14:textId="77777777" w:rsidR="007216ED" w:rsidRPr="00443730" w:rsidRDefault="007216ED" w:rsidP="003D3F2E">
            <w:pPr>
              <w:tabs>
                <w:tab w:val="left" w:pos="5040"/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gnome e nome – ragione sociale </w:t>
            </w:r>
          </w:p>
        </w:tc>
        <w:tc>
          <w:tcPr>
            <w:tcW w:w="2179" w:type="dxa"/>
            <w:vAlign w:val="center"/>
          </w:tcPr>
          <w:p w14:paraId="028BE41A" w14:textId="77777777" w:rsidR="007216ED" w:rsidRPr="00443730" w:rsidRDefault="007216ED" w:rsidP="005277F2">
            <w:pPr>
              <w:tabs>
                <w:tab w:val="left" w:pos="5040"/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dice fiscale /partita</w:t>
            </w:r>
            <w:r w:rsidR="005277F2"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IVA</w:t>
            </w:r>
          </w:p>
        </w:tc>
        <w:tc>
          <w:tcPr>
            <w:tcW w:w="1701" w:type="dxa"/>
            <w:vAlign w:val="center"/>
          </w:tcPr>
          <w:p w14:paraId="4BBA6CFF" w14:textId="77777777" w:rsidR="007216ED" w:rsidRPr="00443730" w:rsidRDefault="00C8168A" w:rsidP="00C8168A">
            <w:pPr>
              <w:tabs>
                <w:tab w:val="left" w:pos="5040"/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</w:t>
            </w:r>
            <w:r w:rsidR="007216ED"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arica sociale</w:t>
            </w:r>
          </w:p>
        </w:tc>
        <w:tc>
          <w:tcPr>
            <w:tcW w:w="709" w:type="dxa"/>
            <w:vAlign w:val="center"/>
          </w:tcPr>
          <w:p w14:paraId="49F44B47" w14:textId="77777777" w:rsidR="007216ED" w:rsidRPr="00443730" w:rsidRDefault="007216ED" w:rsidP="003D3F2E">
            <w:pPr>
              <w:tabs>
                <w:tab w:val="left" w:pos="5040"/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Quota</w:t>
            </w:r>
          </w:p>
        </w:tc>
        <w:tc>
          <w:tcPr>
            <w:tcW w:w="1701" w:type="dxa"/>
            <w:vAlign w:val="center"/>
          </w:tcPr>
          <w:p w14:paraId="3BF8CF11" w14:textId="77777777" w:rsidR="007216ED" w:rsidRPr="00443730" w:rsidRDefault="007216ED" w:rsidP="003D3F2E">
            <w:pPr>
              <w:tabs>
                <w:tab w:val="left" w:pos="5040"/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Data inizio rapporto</w:t>
            </w:r>
          </w:p>
        </w:tc>
      </w:tr>
      <w:tr w:rsidR="007216ED" w:rsidRPr="00443730" w14:paraId="72367042" w14:textId="77777777" w:rsidTr="002C5BAF">
        <w:trPr>
          <w:trHeight w:hRule="exact" w:val="227"/>
          <w:jc w:val="center"/>
        </w:trPr>
        <w:tc>
          <w:tcPr>
            <w:tcW w:w="3354" w:type="dxa"/>
            <w:vAlign w:val="center"/>
          </w:tcPr>
          <w:p w14:paraId="6DEC032B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2" w:name="Testo31"/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  <w:bookmarkEnd w:id="32"/>
          </w:p>
        </w:tc>
        <w:tc>
          <w:tcPr>
            <w:tcW w:w="2179" w:type="dxa"/>
            <w:vAlign w:val="center"/>
          </w:tcPr>
          <w:p w14:paraId="12428CA6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E1A71E1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8F99B4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701" w:type="dxa"/>
          </w:tcPr>
          <w:p w14:paraId="5B088DD8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216ED" w:rsidRPr="00443730" w14:paraId="261CC6CD" w14:textId="77777777" w:rsidTr="002C5BAF">
        <w:trPr>
          <w:trHeight w:hRule="exact" w:val="227"/>
          <w:jc w:val="center"/>
        </w:trPr>
        <w:tc>
          <w:tcPr>
            <w:tcW w:w="3354" w:type="dxa"/>
            <w:vAlign w:val="center"/>
          </w:tcPr>
          <w:p w14:paraId="2D7D772F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bookmarkStart w:id="33" w:name="Testo32"/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  <w:bookmarkEnd w:id="33"/>
          </w:p>
        </w:tc>
        <w:tc>
          <w:tcPr>
            <w:tcW w:w="2179" w:type="dxa"/>
            <w:vAlign w:val="center"/>
          </w:tcPr>
          <w:p w14:paraId="41520C6F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3B3C74F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2F1D208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701" w:type="dxa"/>
          </w:tcPr>
          <w:p w14:paraId="32133674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216ED" w:rsidRPr="00443730" w14:paraId="04671A5F" w14:textId="77777777" w:rsidTr="002C5BAF">
        <w:trPr>
          <w:trHeight w:hRule="exact" w:val="227"/>
          <w:jc w:val="center"/>
        </w:trPr>
        <w:tc>
          <w:tcPr>
            <w:tcW w:w="3354" w:type="dxa"/>
            <w:vAlign w:val="center"/>
          </w:tcPr>
          <w:p w14:paraId="390364F7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179" w:type="dxa"/>
            <w:vAlign w:val="center"/>
          </w:tcPr>
          <w:p w14:paraId="52451DF0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409A6198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9EE326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701" w:type="dxa"/>
          </w:tcPr>
          <w:p w14:paraId="537D2E53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7216ED" w:rsidRPr="00443730" w14:paraId="1A1604BF" w14:textId="77777777" w:rsidTr="002C5BAF">
        <w:trPr>
          <w:trHeight w:hRule="exact" w:val="227"/>
          <w:jc w:val="center"/>
        </w:trPr>
        <w:tc>
          <w:tcPr>
            <w:tcW w:w="3354" w:type="dxa"/>
            <w:vAlign w:val="center"/>
          </w:tcPr>
          <w:p w14:paraId="026B576D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179" w:type="dxa"/>
            <w:vAlign w:val="center"/>
          </w:tcPr>
          <w:p w14:paraId="6B05AAD1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376F2F0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52B808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701" w:type="dxa"/>
          </w:tcPr>
          <w:p w14:paraId="216AD264" w14:textId="77777777" w:rsidR="007216ED" w:rsidRPr="00443730" w:rsidRDefault="00384D2A" w:rsidP="003D3F2E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59C0D2A0" w14:textId="77777777" w:rsidR="003D3F2E" w:rsidRPr="00443730" w:rsidRDefault="003D3F2E" w:rsidP="000B4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rPr>
          <w:rFonts w:ascii="Arial" w:hAnsi="Arial" w:cs="Arial"/>
          <w:sz w:val="16"/>
          <w:szCs w:val="16"/>
        </w:rPr>
      </w:pPr>
    </w:p>
    <w:p w14:paraId="555D29A7" w14:textId="77777777" w:rsidR="003F1E32" w:rsidRPr="00443730" w:rsidRDefault="005277F2" w:rsidP="000B4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rPr>
          <w:rFonts w:ascii="Arial" w:hAnsi="Arial" w:cs="Arial"/>
          <w:b/>
          <w:sz w:val="16"/>
          <w:szCs w:val="16"/>
        </w:rPr>
      </w:pPr>
      <w:r w:rsidRPr="00443730">
        <w:rPr>
          <w:rFonts w:ascii="Arial" w:hAnsi="Arial" w:cs="Arial"/>
          <w:b/>
          <w:sz w:val="16"/>
          <w:szCs w:val="16"/>
        </w:rPr>
        <w:t xml:space="preserve">PARTECIPAZIONI DELL’AZIENDA  </w:t>
      </w:r>
    </w:p>
    <w:p w14:paraId="7213CA3A" w14:textId="77777777" w:rsidR="005277F2" w:rsidRPr="00443730" w:rsidRDefault="005277F2" w:rsidP="000B44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rPr>
          <w:rFonts w:ascii="Arial" w:hAnsi="Arial" w:cs="Arial"/>
          <w:b/>
          <w:sz w:val="16"/>
          <w:szCs w:val="16"/>
        </w:rPr>
      </w:pPr>
    </w:p>
    <w:p w14:paraId="7C41F5BF" w14:textId="77777777" w:rsidR="005277F2" w:rsidRPr="00443730" w:rsidRDefault="00CD5A2F" w:rsidP="00384D2A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ontrollo3"/>
      <w:r w:rsidRPr="00443730">
        <w:rPr>
          <w:rFonts w:ascii="Arial" w:hAnsi="Arial" w:cs="Arial"/>
          <w:sz w:val="16"/>
          <w:szCs w:val="16"/>
        </w:rPr>
        <w:instrText xml:space="preserve"> FORMCHECKBOX </w:instrText>
      </w:r>
      <w:r w:rsidR="00A04C42">
        <w:rPr>
          <w:rFonts w:ascii="Arial" w:hAnsi="Arial" w:cs="Arial"/>
          <w:sz w:val="16"/>
          <w:szCs w:val="16"/>
        </w:rPr>
      </w:r>
      <w:r w:rsidR="00A04C42">
        <w:rPr>
          <w:rFonts w:ascii="Arial" w:hAnsi="Arial" w:cs="Arial"/>
          <w:sz w:val="16"/>
          <w:szCs w:val="16"/>
        </w:rPr>
        <w:fldChar w:fldCharType="separate"/>
      </w:r>
      <w:r w:rsidRPr="00443730">
        <w:rPr>
          <w:rFonts w:ascii="Arial" w:hAnsi="Arial" w:cs="Arial"/>
          <w:sz w:val="16"/>
          <w:szCs w:val="16"/>
        </w:rPr>
        <w:fldChar w:fldCharType="end"/>
      </w:r>
      <w:bookmarkEnd w:id="34"/>
      <w:r w:rsidRPr="00443730">
        <w:rPr>
          <w:rFonts w:ascii="Arial" w:hAnsi="Arial" w:cs="Arial"/>
          <w:sz w:val="16"/>
          <w:szCs w:val="16"/>
        </w:rPr>
        <w:t xml:space="preserve"> </w:t>
      </w:r>
      <w:r w:rsidR="005277F2" w:rsidRPr="00443730">
        <w:rPr>
          <w:rFonts w:ascii="Arial" w:hAnsi="Arial" w:cs="Arial"/>
          <w:sz w:val="16"/>
          <w:szCs w:val="16"/>
        </w:rPr>
        <w:t>Non detiene partecipazioni</w:t>
      </w:r>
      <w:r w:rsidR="005277F2" w:rsidRPr="00443730">
        <w:rPr>
          <w:rFonts w:ascii="Arial" w:hAnsi="Arial" w:cs="Arial"/>
          <w:sz w:val="16"/>
          <w:szCs w:val="16"/>
        </w:rPr>
        <w:tab/>
      </w:r>
      <w:r w:rsidRPr="00443730">
        <w:rPr>
          <w:rFonts w:ascii="Arial" w:hAnsi="Arial" w:cs="Arial"/>
          <w:b/>
          <w:sz w:val="16"/>
          <w:szCs w:val="16"/>
        </w:rPr>
        <w:tab/>
      </w:r>
      <w:r w:rsidRPr="00443730">
        <w:rPr>
          <w:rFonts w:ascii="Arial" w:hAnsi="Arial" w:cs="Arial"/>
          <w:b/>
          <w:sz w:val="16"/>
          <w:szCs w:val="16"/>
        </w:rPr>
        <w:tab/>
      </w:r>
      <w:r w:rsidRPr="00443730">
        <w:rPr>
          <w:rFonts w:ascii="Arial" w:hAnsi="Arial" w:cs="Arial"/>
          <w:b/>
          <w:sz w:val="16"/>
          <w:szCs w:val="16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ontrollo4"/>
      <w:r w:rsidRPr="00443730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A04C42">
        <w:rPr>
          <w:rFonts w:ascii="Arial" w:hAnsi="Arial" w:cs="Arial"/>
          <w:b/>
          <w:sz w:val="16"/>
          <w:szCs w:val="16"/>
        </w:rPr>
      </w:r>
      <w:r w:rsidR="00A04C42">
        <w:rPr>
          <w:rFonts w:ascii="Arial" w:hAnsi="Arial" w:cs="Arial"/>
          <w:b/>
          <w:sz w:val="16"/>
          <w:szCs w:val="16"/>
        </w:rPr>
        <w:fldChar w:fldCharType="separate"/>
      </w:r>
      <w:r w:rsidRPr="00443730">
        <w:rPr>
          <w:rFonts w:ascii="Arial" w:hAnsi="Arial" w:cs="Arial"/>
          <w:b/>
          <w:sz w:val="16"/>
          <w:szCs w:val="16"/>
        </w:rPr>
        <w:fldChar w:fldCharType="end"/>
      </w:r>
      <w:bookmarkEnd w:id="35"/>
      <w:r w:rsidRPr="00443730">
        <w:rPr>
          <w:rFonts w:ascii="Arial" w:hAnsi="Arial" w:cs="Arial"/>
          <w:b/>
          <w:sz w:val="16"/>
          <w:szCs w:val="16"/>
        </w:rPr>
        <w:t xml:space="preserve"> </w:t>
      </w:r>
      <w:r w:rsidR="005277F2" w:rsidRPr="00443730">
        <w:rPr>
          <w:rFonts w:ascii="Arial" w:hAnsi="Arial" w:cs="Arial"/>
          <w:sz w:val="16"/>
          <w:szCs w:val="16"/>
        </w:rPr>
        <w:t>Detiene partecipazioni come segue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9"/>
        <w:gridCol w:w="2179"/>
        <w:gridCol w:w="2268"/>
        <w:gridCol w:w="1843"/>
      </w:tblGrid>
      <w:tr w:rsidR="005277F2" w:rsidRPr="00443730" w14:paraId="68CD633E" w14:textId="77777777" w:rsidTr="002C5BAF">
        <w:trPr>
          <w:trHeight w:hRule="exact" w:val="340"/>
          <w:jc w:val="center"/>
        </w:trPr>
        <w:tc>
          <w:tcPr>
            <w:tcW w:w="3349" w:type="dxa"/>
            <w:vAlign w:val="center"/>
          </w:tcPr>
          <w:p w14:paraId="097DA922" w14:textId="77777777" w:rsidR="005277F2" w:rsidRPr="00443730" w:rsidRDefault="005277F2" w:rsidP="005277F2">
            <w:pPr>
              <w:tabs>
                <w:tab w:val="left" w:pos="5040"/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Ragione sociale </w:t>
            </w:r>
          </w:p>
        </w:tc>
        <w:tc>
          <w:tcPr>
            <w:tcW w:w="2179" w:type="dxa"/>
            <w:vAlign w:val="center"/>
          </w:tcPr>
          <w:p w14:paraId="34CE43DC" w14:textId="77777777" w:rsidR="005277F2" w:rsidRPr="00443730" w:rsidRDefault="005277F2" w:rsidP="005277F2">
            <w:pPr>
              <w:tabs>
                <w:tab w:val="left" w:pos="5040"/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dice fiscale /partita IVA</w:t>
            </w:r>
          </w:p>
        </w:tc>
        <w:tc>
          <w:tcPr>
            <w:tcW w:w="2268" w:type="dxa"/>
            <w:vAlign w:val="center"/>
          </w:tcPr>
          <w:p w14:paraId="680E25D6" w14:textId="77777777" w:rsidR="005277F2" w:rsidRPr="00443730" w:rsidRDefault="005277F2" w:rsidP="00720EAF">
            <w:pPr>
              <w:tabs>
                <w:tab w:val="left" w:pos="5040"/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Sede legale</w:t>
            </w:r>
          </w:p>
        </w:tc>
        <w:tc>
          <w:tcPr>
            <w:tcW w:w="1843" w:type="dxa"/>
            <w:vAlign w:val="center"/>
          </w:tcPr>
          <w:p w14:paraId="01CE778F" w14:textId="77777777" w:rsidR="005277F2" w:rsidRPr="00443730" w:rsidRDefault="005277F2" w:rsidP="00720EAF">
            <w:pPr>
              <w:tabs>
                <w:tab w:val="left" w:pos="5040"/>
                <w:tab w:val="left" w:pos="79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Quota</w:t>
            </w:r>
          </w:p>
        </w:tc>
      </w:tr>
      <w:tr w:rsidR="005277F2" w:rsidRPr="00443730" w14:paraId="634E88A6" w14:textId="77777777" w:rsidTr="002C5BAF">
        <w:trPr>
          <w:trHeight w:hRule="exact" w:val="227"/>
          <w:jc w:val="center"/>
        </w:trPr>
        <w:tc>
          <w:tcPr>
            <w:tcW w:w="3349" w:type="dxa"/>
            <w:vAlign w:val="center"/>
          </w:tcPr>
          <w:p w14:paraId="2A652781" w14:textId="77777777" w:rsidR="005277F2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179" w:type="dxa"/>
            <w:vAlign w:val="center"/>
          </w:tcPr>
          <w:p w14:paraId="05A95283" w14:textId="77777777" w:rsidR="005277F2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BCF2C7A" w14:textId="77777777" w:rsidR="005277F2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5EA29B2" w14:textId="77777777" w:rsidR="005277F2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277F2" w:rsidRPr="00443730" w14:paraId="39FCC1E8" w14:textId="77777777" w:rsidTr="002C5BAF">
        <w:trPr>
          <w:trHeight w:hRule="exact" w:val="227"/>
          <w:jc w:val="center"/>
        </w:trPr>
        <w:tc>
          <w:tcPr>
            <w:tcW w:w="3349" w:type="dxa"/>
            <w:vAlign w:val="center"/>
          </w:tcPr>
          <w:p w14:paraId="56DD333A" w14:textId="77777777" w:rsidR="005277F2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179" w:type="dxa"/>
            <w:vAlign w:val="center"/>
          </w:tcPr>
          <w:p w14:paraId="7F0319A0" w14:textId="77777777" w:rsidR="005277F2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34FAFBFF" w14:textId="77777777" w:rsidR="005277F2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BA23CA2" w14:textId="77777777" w:rsidR="005277F2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277F2" w:rsidRPr="00443730" w14:paraId="1F8BD54B" w14:textId="77777777" w:rsidTr="002C5BAF">
        <w:trPr>
          <w:trHeight w:hRule="exact" w:val="227"/>
          <w:jc w:val="center"/>
        </w:trPr>
        <w:tc>
          <w:tcPr>
            <w:tcW w:w="3349" w:type="dxa"/>
            <w:vAlign w:val="center"/>
          </w:tcPr>
          <w:p w14:paraId="30A7BDD2" w14:textId="77777777" w:rsidR="005277F2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179" w:type="dxa"/>
            <w:vAlign w:val="center"/>
          </w:tcPr>
          <w:p w14:paraId="2E29E147" w14:textId="77777777" w:rsidR="005277F2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7B43F48" w14:textId="77777777" w:rsidR="005277F2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8EC6281" w14:textId="77777777" w:rsidR="005277F2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B3781D" w:rsidRPr="00443730" w14:paraId="6140932A" w14:textId="77777777" w:rsidTr="002C5BAF">
        <w:trPr>
          <w:trHeight w:hRule="exact" w:val="227"/>
          <w:jc w:val="center"/>
        </w:trPr>
        <w:tc>
          <w:tcPr>
            <w:tcW w:w="3349" w:type="dxa"/>
            <w:vAlign w:val="center"/>
          </w:tcPr>
          <w:p w14:paraId="52825D69" w14:textId="77777777" w:rsidR="00B3781D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179" w:type="dxa"/>
            <w:vAlign w:val="center"/>
          </w:tcPr>
          <w:p w14:paraId="6E4663B4" w14:textId="77777777" w:rsidR="00B3781D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D6BD313" w14:textId="77777777" w:rsidR="00B3781D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C8D3BEB" w14:textId="77777777" w:rsidR="00B3781D" w:rsidRPr="00443730" w:rsidRDefault="00CD5A2F" w:rsidP="00720EAF">
            <w:pPr>
              <w:tabs>
                <w:tab w:val="left" w:pos="5040"/>
                <w:tab w:val="left" w:pos="792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</w:tbl>
    <w:p w14:paraId="7E60410E" w14:textId="0ED6C220" w:rsidR="002E0825" w:rsidRPr="00443730" w:rsidRDefault="002E0825">
      <w:pPr>
        <w:rPr>
          <w:rFonts w:ascii="Arial" w:hAnsi="Arial" w:cs="Arial"/>
          <w:b/>
          <w:sz w:val="16"/>
          <w:szCs w:val="16"/>
        </w:rPr>
      </w:pPr>
    </w:p>
    <w:p w14:paraId="0201BB9D" w14:textId="354A4C5C" w:rsidR="005277F2" w:rsidRPr="00443730" w:rsidRDefault="005277F2" w:rsidP="005277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rPr>
          <w:rFonts w:ascii="Arial" w:hAnsi="Arial" w:cs="Arial"/>
          <w:b/>
          <w:sz w:val="16"/>
          <w:szCs w:val="16"/>
        </w:rPr>
      </w:pPr>
      <w:r w:rsidRPr="00443730">
        <w:rPr>
          <w:rFonts w:ascii="Arial" w:hAnsi="Arial" w:cs="Arial"/>
          <w:b/>
          <w:sz w:val="16"/>
          <w:szCs w:val="16"/>
        </w:rPr>
        <w:t xml:space="preserve">PARTECIPAZIONI DEI SOCI  </w:t>
      </w:r>
    </w:p>
    <w:p w14:paraId="17872FF5" w14:textId="77777777" w:rsidR="005277F2" w:rsidRPr="00443730" w:rsidRDefault="005277F2" w:rsidP="005277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rPr>
          <w:rFonts w:ascii="Arial" w:hAnsi="Arial" w:cs="Arial"/>
          <w:b/>
          <w:sz w:val="16"/>
          <w:szCs w:val="16"/>
        </w:rPr>
      </w:pPr>
    </w:p>
    <w:p w14:paraId="38478D25" w14:textId="77777777" w:rsidR="005277F2" w:rsidRPr="00443730" w:rsidRDefault="00CD5A2F" w:rsidP="00CD5A2F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ontrollo5"/>
      <w:r w:rsidRPr="00443730">
        <w:rPr>
          <w:rFonts w:ascii="Arial" w:hAnsi="Arial" w:cs="Arial"/>
          <w:sz w:val="16"/>
          <w:szCs w:val="16"/>
        </w:rPr>
        <w:instrText xml:space="preserve"> FORMCHECKBOX </w:instrText>
      </w:r>
      <w:r w:rsidR="00A04C42">
        <w:rPr>
          <w:rFonts w:ascii="Arial" w:hAnsi="Arial" w:cs="Arial"/>
          <w:sz w:val="16"/>
          <w:szCs w:val="16"/>
        </w:rPr>
      </w:r>
      <w:r w:rsidR="00A04C42">
        <w:rPr>
          <w:rFonts w:ascii="Arial" w:hAnsi="Arial" w:cs="Arial"/>
          <w:sz w:val="16"/>
          <w:szCs w:val="16"/>
        </w:rPr>
        <w:fldChar w:fldCharType="separate"/>
      </w:r>
      <w:r w:rsidRPr="00443730">
        <w:rPr>
          <w:rFonts w:ascii="Arial" w:hAnsi="Arial" w:cs="Arial"/>
          <w:sz w:val="16"/>
          <w:szCs w:val="16"/>
        </w:rPr>
        <w:fldChar w:fldCharType="end"/>
      </w:r>
      <w:bookmarkEnd w:id="36"/>
      <w:r w:rsidRPr="00443730">
        <w:rPr>
          <w:rFonts w:ascii="Arial" w:hAnsi="Arial" w:cs="Arial"/>
          <w:sz w:val="16"/>
          <w:szCs w:val="16"/>
        </w:rPr>
        <w:t xml:space="preserve"> </w:t>
      </w:r>
      <w:r w:rsidR="005277F2" w:rsidRPr="00443730">
        <w:rPr>
          <w:rFonts w:ascii="Arial" w:hAnsi="Arial" w:cs="Arial"/>
          <w:sz w:val="16"/>
          <w:szCs w:val="16"/>
        </w:rPr>
        <w:t>Non detengono partecipazioni</w:t>
      </w:r>
      <w:r w:rsidR="005277F2" w:rsidRPr="00443730">
        <w:rPr>
          <w:rFonts w:ascii="Arial" w:hAnsi="Arial" w:cs="Arial"/>
          <w:b/>
          <w:sz w:val="16"/>
          <w:szCs w:val="16"/>
        </w:rPr>
        <w:tab/>
      </w:r>
      <w:r w:rsidR="005277F2" w:rsidRPr="00443730">
        <w:rPr>
          <w:rFonts w:ascii="Arial" w:hAnsi="Arial" w:cs="Arial"/>
          <w:b/>
          <w:sz w:val="16"/>
          <w:szCs w:val="16"/>
        </w:rPr>
        <w:tab/>
      </w:r>
      <w:r w:rsidR="005277F2" w:rsidRPr="00443730">
        <w:rPr>
          <w:rFonts w:ascii="Arial" w:hAnsi="Arial" w:cs="Arial"/>
          <w:b/>
          <w:sz w:val="16"/>
          <w:szCs w:val="16"/>
        </w:rPr>
        <w:tab/>
      </w:r>
      <w:r w:rsidRPr="00443730">
        <w:rPr>
          <w:rFonts w:ascii="Arial" w:hAnsi="Arial" w:cs="Arial"/>
          <w:b/>
          <w:sz w:val="16"/>
          <w:szCs w:val="16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ontrollo6"/>
      <w:r w:rsidRPr="00443730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A04C42">
        <w:rPr>
          <w:rFonts w:ascii="Arial" w:hAnsi="Arial" w:cs="Arial"/>
          <w:b/>
          <w:sz w:val="16"/>
          <w:szCs w:val="16"/>
        </w:rPr>
      </w:r>
      <w:r w:rsidR="00A04C42">
        <w:rPr>
          <w:rFonts w:ascii="Arial" w:hAnsi="Arial" w:cs="Arial"/>
          <w:b/>
          <w:sz w:val="16"/>
          <w:szCs w:val="16"/>
        </w:rPr>
        <w:fldChar w:fldCharType="separate"/>
      </w:r>
      <w:r w:rsidRPr="00443730">
        <w:rPr>
          <w:rFonts w:ascii="Arial" w:hAnsi="Arial" w:cs="Arial"/>
          <w:b/>
          <w:sz w:val="16"/>
          <w:szCs w:val="16"/>
        </w:rPr>
        <w:fldChar w:fldCharType="end"/>
      </w:r>
      <w:bookmarkEnd w:id="37"/>
      <w:r w:rsidRPr="00443730">
        <w:rPr>
          <w:rFonts w:ascii="Arial" w:hAnsi="Arial" w:cs="Arial"/>
          <w:b/>
          <w:sz w:val="16"/>
          <w:szCs w:val="16"/>
        </w:rPr>
        <w:t xml:space="preserve"> </w:t>
      </w:r>
      <w:r w:rsidR="005277F2" w:rsidRPr="00443730">
        <w:rPr>
          <w:rFonts w:ascii="Arial" w:hAnsi="Arial" w:cs="Arial"/>
          <w:sz w:val="16"/>
          <w:szCs w:val="16"/>
        </w:rPr>
        <w:t>Detengono partecipazioni come segue: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1751"/>
        <w:gridCol w:w="1604"/>
        <w:gridCol w:w="1605"/>
        <w:gridCol w:w="1605"/>
        <w:gridCol w:w="1605"/>
        <w:gridCol w:w="1753"/>
      </w:tblGrid>
      <w:tr w:rsidR="005277F2" w:rsidRPr="00443730" w14:paraId="59B509D7" w14:textId="77777777" w:rsidTr="00B3781D">
        <w:trPr>
          <w:trHeight w:hRule="exact" w:val="454"/>
        </w:trPr>
        <w:tc>
          <w:tcPr>
            <w:tcW w:w="1751" w:type="dxa"/>
            <w:vAlign w:val="center"/>
          </w:tcPr>
          <w:p w14:paraId="2BFE8555" w14:textId="77777777" w:rsidR="005277F2" w:rsidRPr="00443730" w:rsidRDefault="005277F2" w:rsidP="00527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hAnsi="Arial" w:cs="Arial"/>
                <w:sz w:val="16"/>
                <w:szCs w:val="16"/>
              </w:rPr>
              <w:t>Socio</w:t>
            </w:r>
          </w:p>
        </w:tc>
        <w:tc>
          <w:tcPr>
            <w:tcW w:w="1604" w:type="dxa"/>
            <w:vAlign w:val="center"/>
          </w:tcPr>
          <w:p w14:paraId="5E4DCCE4" w14:textId="77777777" w:rsidR="005277F2" w:rsidRPr="00443730" w:rsidRDefault="005277F2" w:rsidP="00527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hAnsi="Arial" w:cs="Arial"/>
                <w:sz w:val="16"/>
                <w:szCs w:val="16"/>
              </w:rPr>
              <w:t>Ragione sociale</w:t>
            </w:r>
          </w:p>
        </w:tc>
        <w:tc>
          <w:tcPr>
            <w:tcW w:w="1605" w:type="dxa"/>
            <w:vAlign w:val="center"/>
          </w:tcPr>
          <w:p w14:paraId="69BA3DD0" w14:textId="77777777" w:rsidR="005277F2" w:rsidRPr="00443730" w:rsidRDefault="005277F2" w:rsidP="00527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hAnsi="Arial" w:cs="Arial"/>
                <w:sz w:val="16"/>
                <w:szCs w:val="16"/>
              </w:rPr>
              <w:t>Codice fiscale/partita IVA</w:t>
            </w:r>
          </w:p>
        </w:tc>
        <w:tc>
          <w:tcPr>
            <w:tcW w:w="1605" w:type="dxa"/>
            <w:vAlign w:val="center"/>
          </w:tcPr>
          <w:p w14:paraId="28E23F7D" w14:textId="77777777" w:rsidR="005277F2" w:rsidRPr="00443730" w:rsidRDefault="005277F2" w:rsidP="00527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hAnsi="Arial" w:cs="Arial"/>
                <w:sz w:val="16"/>
                <w:szCs w:val="16"/>
              </w:rPr>
              <w:t>Sede legale</w:t>
            </w:r>
          </w:p>
        </w:tc>
        <w:tc>
          <w:tcPr>
            <w:tcW w:w="1605" w:type="dxa"/>
            <w:vAlign w:val="center"/>
          </w:tcPr>
          <w:p w14:paraId="0AAA599B" w14:textId="77777777" w:rsidR="005277F2" w:rsidRPr="00443730" w:rsidRDefault="005277F2" w:rsidP="00527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hAnsi="Arial" w:cs="Arial"/>
                <w:sz w:val="16"/>
                <w:szCs w:val="16"/>
              </w:rPr>
              <w:t>Quota</w:t>
            </w:r>
          </w:p>
        </w:tc>
        <w:tc>
          <w:tcPr>
            <w:tcW w:w="1753" w:type="dxa"/>
            <w:vAlign w:val="center"/>
          </w:tcPr>
          <w:p w14:paraId="443C55D1" w14:textId="77777777" w:rsidR="005277F2" w:rsidRPr="00443730" w:rsidRDefault="005277F2" w:rsidP="005277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hAnsi="Arial" w:cs="Arial"/>
                <w:sz w:val="16"/>
                <w:szCs w:val="16"/>
              </w:rPr>
              <w:t>Data inizio rapporto</w:t>
            </w:r>
          </w:p>
        </w:tc>
      </w:tr>
      <w:tr w:rsidR="005277F2" w:rsidRPr="00443730" w14:paraId="6EA3ADAF" w14:textId="77777777" w:rsidTr="00B3781D">
        <w:trPr>
          <w:trHeight w:hRule="exact" w:val="227"/>
        </w:trPr>
        <w:tc>
          <w:tcPr>
            <w:tcW w:w="1751" w:type="dxa"/>
            <w:vAlign w:val="center"/>
          </w:tcPr>
          <w:p w14:paraId="114771EC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4" w:type="dxa"/>
            <w:vAlign w:val="center"/>
          </w:tcPr>
          <w:p w14:paraId="7CEA2506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3D9B6385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0D45C767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48FF64FA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13BD2403" w14:textId="77777777" w:rsidR="005277F2" w:rsidRDefault="00CD5A2F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  <w:p w14:paraId="496DFDB3" w14:textId="77777777" w:rsidR="00CC0A35" w:rsidRDefault="00CC0A35" w:rsidP="00CC0A35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D1AB42" w14:textId="77777777" w:rsidR="00EC464A" w:rsidRPr="00EC464A" w:rsidRDefault="00EC464A" w:rsidP="00EC46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77F2" w:rsidRPr="00443730" w14:paraId="3AE82BD3" w14:textId="77777777" w:rsidTr="00B3781D">
        <w:trPr>
          <w:trHeight w:hRule="exact" w:val="227"/>
        </w:trPr>
        <w:tc>
          <w:tcPr>
            <w:tcW w:w="1751" w:type="dxa"/>
            <w:vAlign w:val="center"/>
          </w:tcPr>
          <w:p w14:paraId="184B00F2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4" w:type="dxa"/>
            <w:vAlign w:val="center"/>
          </w:tcPr>
          <w:p w14:paraId="10700CD3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35A8A404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21A8EB1F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2625E70E" w14:textId="77777777" w:rsidR="005277F2" w:rsidRDefault="00CD5A2F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  <w:p w14:paraId="6BAD2EBF" w14:textId="77777777" w:rsidR="00A04C42" w:rsidRDefault="00A04C42" w:rsidP="00A04C42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6850CA8B" w14:textId="77777777" w:rsidR="00A04C42" w:rsidRPr="00A04C42" w:rsidRDefault="00A04C42" w:rsidP="00A04C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3" w:type="dxa"/>
            <w:vAlign w:val="center"/>
          </w:tcPr>
          <w:p w14:paraId="7E771EDE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5277F2" w:rsidRPr="00443730" w14:paraId="08426E08" w14:textId="77777777" w:rsidTr="00B3781D">
        <w:trPr>
          <w:trHeight w:hRule="exact" w:val="227"/>
        </w:trPr>
        <w:tc>
          <w:tcPr>
            <w:tcW w:w="1751" w:type="dxa"/>
            <w:vAlign w:val="center"/>
          </w:tcPr>
          <w:p w14:paraId="77E61D2F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lastRenderedPageBreak/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4" w:type="dxa"/>
            <w:vAlign w:val="center"/>
          </w:tcPr>
          <w:p w14:paraId="51FA849E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12BE74A6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2F8DB037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69ADF263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5138B9F3" w14:textId="77777777" w:rsidR="005277F2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</w:tr>
      <w:tr w:rsidR="004649D7" w:rsidRPr="00443730" w14:paraId="09553D9F" w14:textId="77777777" w:rsidTr="00B3781D">
        <w:trPr>
          <w:trHeight w:hRule="exact" w:val="227"/>
        </w:trPr>
        <w:tc>
          <w:tcPr>
            <w:tcW w:w="1751" w:type="dxa"/>
            <w:vAlign w:val="center"/>
          </w:tcPr>
          <w:p w14:paraId="7783D8B5" w14:textId="77777777" w:rsidR="004649D7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4" w:type="dxa"/>
            <w:vAlign w:val="center"/>
          </w:tcPr>
          <w:p w14:paraId="181D939D" w14:textId="77777777" w:rsidR="004649D7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41B4AB40" w14:textId="77777777" w:rsidR="004649D7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4B1A9F73" w14:textId="77777777" w:rsidR="004649D7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14:paraId="5763D984" w14:textId="77777777" w:rsidR="004649D7" w:rsidRPr="00443730" w:rsidRDefault="00CD5A2F">
            <w:pPr>
              <w:rPr>
                <w:rFonts w:ascii="Arial" w:hAnsi="Arial" w:cs="Arial"/>
                <w:sz w:val="16"/>
                <w:szCs w:val="16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</w:tc>
        <w:tc>
          <w:tcPr>
            <w:tcW w:w="1753" w:type="dxa"/>
            <w:vAlign w:val="center"/>
          </w:tcPr>
          <w:p w14:paraId="3EB96DCA" w14:textId="77777777" w:rsidR="004649D7" w:rsidRPr="00443730" w:rsidRDefault="00CD5A2F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instrText xml:space="preserve"> FORMTEXT </w:instrTex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separate"/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noProof/>
                <w:sz w:val="16"/>
                <w:szCs w:val="16"/>
                <w:lang w:eastAsia="it-IT"/>
              </w:rPr>
              <w:t> </w:t>
            </w:r>
            <w:r w:rsidRPr="00443730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fldChar w:fldCharType="end"/>
            </w:r>
          </w:p>
          <w:p w14:paraId="586374A3" w14:textId="77777777" w:rsidR="00F74AFD" w:rsidRPr="00443730" w:rsidRDefault="00F74AFD" w:rsidP="00F74AFD">
            <w:pPr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  <w:p w14:paraId="2C9C7585" w14:textId="77777777" w:rsidR="00F74AFD" w:rsidRPr="00443730" w:rsidRDefault="00F74AFD" w:rsidP="00F74A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D04FB4" w14:textId="77777777" w:rsidR="00AC425B" w:rsidRDefault="00AC425B" w:rsidP="00B3781D">
      <w:pPr>
        <w:spacing w:after="0" w:line="240" w:lineRule="auto"/>
        <w:jc w:val="center"/>
        <w:rPr>
          <w:rFonts w:ascii="Arial" w:eastAsia="Times New Roman" w:hAnsi="Arial" w:cs="Arial"/>
          <w:b/>
          <w:i/>
          <w:smallCaps/>
          <w:sz w:val="16"/>
          <w:szCs w:val="16"/>
          <w:lang w:eastAsia="it-IT"/>
        </w:rPr>
      </w:pPr>
    </w:p>
    <w:p w14:paraId="44147F9B" w14:textId="62107928" w:rsidR="00872624" w:rsidRPr="00DB1E76" w:rsidRDefault="002C5BAF" w:rsidP="00122F34">
      <w:pPr>
        <w:tabs>
          <w:tab w:val="right" w:leader="underscore" w:pos="9923"/>
        </w:tabs>
        <w:spacing w:after="0" w:line="312" w:lineRule="auto"/>
        <w:ind w:left="-142"/>
        <w:jc w:val="both"/>
        <w:rPr>
          <w:rFonts w:ascii="Arial" w:eastAsia="Times New Roman" w:hAnsi="Arial" w:cs="Arial"/>
          <w:b/>
          <w:bCs/>
          <w:color w:val="000000" w:themeColor="text1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 xml:space="preserve">b) </w:t>
      </w:r>
      <w:r w:rsidR="00DB1E76">
        <w:rPr>
          <w:rFonts w:ascii="Arial" w:eastAsia="Times New Roman" w:hAnsi="Arial" w:cs="Arial"/>
          <w:sz w:val="16"/>
          <w:szCs w:val="16"/>
          <w:lang w:eastAsia="it-IT"/>
        </w:rPr>
        <w:t xml:space="preserve">- </w:t>
      </w:r>
      <w:r w:rsidR="00872624" w:rsidRPr="00443730">
        <w:rPr>
          <w:rFonts w:ascii="Arial" w:eastAsia="Times New Roman" w:hAnsi="Arial" w:cs="Arial"/>
          <w:sz w:val="16"/>
          <w:szCs w:val="16"/>
          <w:lang w:eastAsia="it-IT"/>
        </w:rPr>
        <w:t>che tutte le notizie</w:t>
      </w:r>
      <w:r w:rsidR="009F0EB1" w:rsidRPr="00443730">
        <w:rPr>
          <w:rFonts w:ascii="Arial" w:eastAsia="Times New Roman" w:hAnsi="Arial" w:cs="Arial"/>
          <w:sz w:val="16"/>
          <w:szCs w:val="16"/>
          <w:lang w:eastAsia="it-IT"/>
        </w:rPr>
        <w:t xml:space="preserve">, i </w:t>
      </w:r>
      <w:r w:rsidR="00872624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dati sopra denunciati </w:t>
      </w:r>
      <w:r w:rsidR="009F0EB1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o comunque allegati alla presente sono completi e </w:t>
      </w:r>
      <w:r w:rsidR="00872624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corrispondono a verità;</w:t>
      </w:r>
    </w:p>
    <w:p w14:paraId="61702995" w14:textId="2D04DB3C" w:rsidR="00872624" w:rsidRPr="00DB1E76" w:rsidRDefault="00872624" w:rsidP="00122F34">
      <w:pPr>
        <w:numPr>
          <w:ilvl w:val="0"/>
          <w:numId w:val="7"/>
        </w:numPr>
        <w:tabs>
          <w:tab w:val="right" w:leader="underscore" w:pos="9923"/>
        </w:tabs>
        <w:spacing w:after="0" w:line="312" w:lineRule="auto"/>
        <w:ind w:left="142" w:hanging="14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</w:pPr>
      <w:r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che l’azienda richiedente, i titolari e i rappresentanti legali della stessa non sono sottoposti a procedure concorsuali, a provvedimenti amministrativi, di non avere insolvenze palesi e di non aver subito condanne o pene che comportino l’interdizione anche temporanea dai pubblici uffici (art. 6 Statuto Sociale)</w:t>
      </w:r>
      <w:r w:rsidR="00357860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 e sono in possesso dei requisiti di onorabilità determinati ai sensi delle norme vigenti</w:t>
      </w:r>
      <w:r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;  </w:t>
      </w:r>
    </w:p>
    <w:p w14:paraId="26F835E3" w14:textId="20564047" w:rsidR="00872624" w:rsidRPr="00DB1E76" w:rsidRDefault="00872624" w:rsidP="00EF0BDF">
      <w:pPr>
        <w:numPr>
          <w:ilvl w:val="0"/>
          <w:numId w:val="7"/>
        </w:numPr>
        <w:tabs>
          <w:tab w:val="right" w:leader="underscore" w:pos="9923"/>
        </w:tabs>
        <w:spacing w:after="0" w:line="312" w:lineRule="auto"/>
        <w:ind w:left="142" w:hanging="14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</w:pPr>
      <w:r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che l’azienda richiedente risponde ai requisiti di P.M.I. in base alla definizione comunitaria disciplinata </w:t>
      </w:r>
      <w:r w:rsidRPr="00DB1E76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it-IT"/>
        </w:rPr>
        <w:t>dal D.M. 18 aprile 2005 (GU n. 238 del 12/10/05)</w:t>
      </w:r>
      <w:r w:rsidR="00357860" w:rsidRPr="00DB1E76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it-IT"/>
        </w:rPr>
        <w:t>, a cui si rinvia</w:t>
      </w:r>
      <w:r w:rsidRPr="00DB1E76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it-IT"/>
        </w:rPr>
        <w:t>;</w:t>
      </w:r>
    </w:p>
    <w:p w14:paraId="1B380981" w14:textId="77777777" w:rsidR="00872624" w:rsidRPr="00DB1E76" w:rsidRDefault="00872624" w:rsidP="00EF0BDF">
      <w:pPr>
        <w:numPr>
          <w:ilvl w:val="0"/>
          <w:numId w:val="7"/>
        </w:numPr>
        <w:tabs>
          <w:tab w:val="right" w:leader="underscore" w:pos="9923"/>
        </w:tabs>
        <w:spacing w:after="0" w:line="312" w:lineRule="auto"/>
        <w:ind w:left="142" w:hanging="14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</w:pPr>
      <w:r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che il codice ISTAT relativo all’attività dell’azienda richiedente risulta essere quello indicato nella visura camerale;</w:t>
      </w:r>
    </w:p>
    <w:p w14:paraId="4FD14AA4" w14:textId="77777777" w:rsidR="00872624" w:rsidRPr="00DB1E76" w:rsidRDefault="00872624" w:rsidP="00EF0BDF">
      <w:pPr>
        <w:numPr>
          <w:ilvl w:val="0"/>
          <w:numId w:val="7"/>
        </w:numPr>
        <w:tabs>
          <w:tab w:val="right" w:leader="underscore" w:pos="9923"/>
        </w:tabs>
        <w:spacing w:after="0" w:line="312" w:lineRule="auto"/>
        <w:ind w:left="142" w:hanging="14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</w:pPr>
      <w:r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di svolgere la propria attività secondo le normative vigenti in materia di sicurezza ambientale;</w:t>
      </w:r>
    </w:p>
    <w:p w14:paraId="10142A72" w14:textId="164C6DCE" w:rsidR="00517D30" w:rsidRPr="00DB1E76" w:rsidRDefault="00872624" w:rsidP="00EF0BDF">
      <w:pPr>
        <w:numPr>
          <w:ilvl w:val="0"/>
          <w:numId w:val="7"/>
        </w:numPr>
        <w:tabs>
          <w:tab w:val="right" w:leader="underscore" w:pos="9923"/>
        </w:tabs>
        <w:spacing w:after="0" w:line="312" w:lineRule="auto"/>
        <w:ind w:left="142" w:hanging="14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</w:pPr>
      <w:r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di aver preso visione</w:t>
      </w:r>
      <w:r w:rsidR="00D035BF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 e di conoscere integralmente lo Statuto Sociale (scaricabile dal sito: </w:t>
      </w:r>
      <w:hyperlink r:id="rId8" w:history="1">
        <w:r w:rsidR="00D035BF" w:rsidRPr="00DB1E76">
          <w:rPr>
            <w:rStyle w:val="Collegamentoipertestuale"/>
            <w:rFonts w:ascii="Arial" w:eastAsia="Times New Roman" w:hAnsi="Arial" w:cs="Arial"/>
            <w:color w:val="000000" w:themeColor="text1"/>
            <w:sz w:val="16"/>
            <w:szCs w:val="16"/>
            <w:lang w:eastAsia="it-IT"/>
          </w:rPr>
          <w:t>www.fidinordest.it</w:t>
        </w:r>
      </w:hyperlink>
      <w:r w:rsidR="00D035BF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) e</w:t>
      </w:r>
      <w:r w:rsidR="006B4733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 di accettare, osservare, nonché adempiere agli obblighi posti a carico dei Soci dallo Statuto</w:t>
      </w:r>
      <w:r w:rsidR="00426166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 stesso</w:t>
      </w:r>
      <w:r w:rsidR="006B4733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, dalle disposizioni contenute nel Regolamento della Cooperativa o </w:t>
      </w:r>
      <w:r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da eventuali </w:t>
      </w:r>
      <w:r w:rsidR="006B4733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R</w:t>
      </w:r>
      <w:r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egolamenti e/o dalle deliberazioni adottate dagli Organi sociali;</w:t>
      </w:r>
    </w:p>
    <w:p w14:paraId="2A7F6D97" w14:textId="77777777" w:rsidR="00426166" w:rsidRPr="00DB1E76" w:rsidRDefault="00426166" w:rsidP="00EF0BDF">
      <w:pPr>
        <w:numPr>
          <w:ilvl w:val="0"/>
          <w:numId w:val="7"/>
        </w:numPr>
        <w:tabs>
          <w:tab w:val="right" w:leader="underscore" w:pos="9923"/>
        </w:tabs>
        <w:spacing w:after="0" w:line="312" w:lineRule="auto"/>
        <w:ind w:left="142" w:hanging="14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</w:pPr>
      <w:r w:rsidRPr="00DB1E76"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it-IT"/>
        </w:rPr>
        <w:t>di autorizzare Fidi Nordest Società Cooperativa Consortile all’aggiornamento nel Libro dei Soci dei dati anagrafici sopra forniti, nonché del numero di fax, dell’indirizzo di posta elettronica e di posta elettronica certificata (PEC) ai fini del loro utilizzo per l’invio di comunicazioni e avvisi ai sensi dello Statuto;</w:t>
      </w:r>
    </w:p>
    <w:p w14:paraId="70AD09EA" w14:textId="11E25A47" w:rsidR="00872624" w:rsidRPr="00DB1E76" w:rsidRDefault="00517D30" w:rsidP="00EF0BDF">
      <w:pPr>
        <w:numPr>
          <w:ilvl w:val="0"/>
          <w:numId w:val="7"/>
        </w:numPr>
        <w:tabs>
          <w:tab w:val="right" w:leader="underscore" w:pos="9923"/>
        </w:tabs>
        <w:spacing w:after="0" w:line="312" w:lineRule="auto"/>
        <w:ind w:left="142" w:hanging="14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</w:pPr>
      <w:r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n</w:t>
      </w:r>
      <w:r w:rsidR="00872624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el caso in cui Fidi Nordest Società Cooperativa Consortile si avvalga di interventi di</w:t>
      </w:r>
      <w:r w:rsidR="00426166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 garanzia diretta e/o di</w:t>
      </w:r>
      <w:r w:rsidR="00872624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 controgaranzia e/o riassicurazione, di impegnarsi nei confronti di Fidi Nordest Società Cooperativa Consortile o di altri </w:t>
      </w:r>
      <w:r w:rsidR="00DC6963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E</w:t>
      </w:r>
      <w:r w:rsidR="00872624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nti nazionali, regionali o comunitari, a fornire le informazioni e l’assistenza che potranno da questi essere richieste e a permettere l’ispezione dei documenti relativi </w:t>
      </w:r>
      <w:r w:rsidR="00872624" w:rsidRPr="00DB1E76">
        <w:rPr>
          <w:rFonts w:ascii="Arial" w:eastAsia="Times New Roman" w:hAnsi="Arial" w:cs="Arial"/>
          <w:strike/>
          <w:color w:val="000000" w:themeColor="text1"/>
          <w:sz w:val="16"/>
          <w:szCs w:val="16"/>
          <w:lang w:eastAsia="it-IT"/>
        </w:rPr>
        <w:t xml:space="preserve">al </w:t>
      </w:r>
      <w:r w:rsidR="00426166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all’operazione finanziaria</w:t>
      </w:r>
      <w:r w:rsidR="00E20224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;</w:t>
      </w:r>
      <w:r w:rsidR="00DC6963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 </w:t>
      </w:r>
    </w:p>
    <w:p w14:paraId="09450D64" w14:textId="77777777" w:rsidR="00872624" w:rsidRPr="00DB1E76" w:rsidRDefault="00872624" w:rsidP="00EF0BDF">
      <w:pPr>
        <w:numPr>
          <w:ilvl w:val="0"/>
          <w:numId w:val="7"/>
        </w:numPr>
        <w:tabs>
          <w:tab w:val="right" w:leader="underscore" w:pos="9923"/>
        </w:tabs>
        <w:spacing w:after="0" w:line="312" w:lineRule="auto"/>
        <w:ind w:left="142" w:hanging="14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</w:pPr>
      <w:r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di autorizzare irrevocabilmente sin d’ora gli Intermediari Finanziari finanziatori, ad addebitare le commissioni e le spese che Fidi Nordest Società Cooperativa Consortile indicherà nelle proprie Lettere di Garanzia;</w:t>
      </w:r>
    </w:p>
    <w:p w14:paraId="4D6A206F" w14:textId="140D6083" w:rsidR="00426166" w:rsidRPr="00DB1E76" w:rsidRDefault="000F0E35" w:rsidP="00EF0BDF">
      <w:pPr>
        <w:numPr>
          <w:ilvl w:val="0"/>
          <w:numId w:val="7"/>
        </w:numPr>
        <w:tabs>
          <w:tab w:val="right" w:leader="underscore" w:pos="9923"/>
        </w:tabs>
        <w:spacing w:after="0" w:line="312" w:lineRule="auto"/>
        <w:ind w:left="142" w:hanging="142"/>
        <w:jc w:val="both"/>
        <w:rPr>
          <w:rFonts w:ascii="Arial" w:eastAsia="Times New Roman" w:hAnsi="Arial" w:cs="Arial"/>
          <w:strike/>
          <w:color w:val="000000" w:themeColor="text1"/>
          <w:sz w:val="16"/>
          <w:szCs w:val="16"/>
          <w:lang w:eastAsia="it-IT"/>
        </w:rPr>
      </w:pPr>
      <w:r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di </w:t>
      </w:r>
      <w:r w:rsidR="00872624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prendere atto che Fidi Nordest Società Cooperativa Consortile ha l’obbligo di segnalare periodicamente le garanzie dalla stessa rilasciate</w:t>
      </w:r>
      <w:r w:rsidR="00426166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 e i finanziamenti diretti accordati</w:t>
      </w:r>
      <w:r w:rsidR="00872624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 alla Centrale dei Rischi presso la Banca d’Italia</w:t>
      </w:r>
      <w:r w:rsidR="00DB1E76"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>;</w:t>
      </w:r>
    </w:p>
    <w:p w14:paraId="039768F0" w14:textId="76343F37" w:rsidR="00872624" w:rsidRPr="00443730" w:rsidRDefault="00872624" w:rsidP="00EF0BDF">
      <w:pPr>
        <w:numPr>
          <w:ilvl w:val="0"/>
          <w:numId w:val="7"/>
        </w:numPr>
        <w:tabs>
          <w:tab w:val="right" w:leader="underscore" w:pos="9923"/>
        </w:tabs>
        <w:spacing w:after="0" w:line="312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DB1E76">
        <w:rPr>
          <w:rFonts w:ascii="Arial" w:eastAsia="Times New Roman" w:hAnsi="Arial" w:cs="Arial"/>
          <w:color w:val="000000" w:themeColor="text1"/>
          <w:sz w:val="16"/>
          <w:szCs w:val="16"/>
          <w:lang w:eastAsia="it-IT"/>
        </w:rPr>
        <w:t xml:space="preserve">di impegnarsi a trasmettere a Fidi Nordest Società Cooperativa Consortile i dati e le informazioni inerenti all’impresa socia e necessarie alla Società Cooperativa per lo svolgimento della propria attività, con particolare </w:t>
      </w:r>
      <w:r w:rsidRPr="00443730">
        <w:rPr>
          <w:rFonts w:ascii="Arial" w:eastAsia="Times New Roman" w:hAnsi="Arial" w:cs="Arial"/>
          <w:sz w:val="16"/>
          <w:szCs w:val="16"/>
          <w:lang w:eastAsia="it-IT"/>
        </w:rPr>
        <w:t>riferimento ai dati e alle informazioni relativi al rispetto dei parametri e dei requisiti previsti dallo Statuto, nonché inerenti l’eventuale trasferimento della sede dell’impresa e/o di eventuali sedi secondarie, ovvero le vicende straordinarie inerenti l’impresa quali fusioni, scissioni, trasformazioni e/o cessazione dell’attività imprenditoriale, ovvero avvio/ammissione a procedure concorsuali, nonché a comunicare le successive variazioni che alterino sostanzialmente la situazione patrimoniale dell’impresa;</w:t>
      </w:r>
    </w:p>
    <w:p w14:paraId="64996DDF" w14:textId="2B5A1540" w:rsidR="00872624" w:rsidRDefault="00872624" w:rsidP="00EF0BDF">
      <w:pPr>
        <w:numPr>
          <w:ilvl w:val="0"/>
          <w:numId w:val="7"/>
        </w:numPr>
        <w:tabs>
          <w:tab w:val="right" w:leader="underscore" w:pos="9923"/>
        </w:tabs>
        <w:spacing w:after="0" w:line="312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F86123">
        <w:rPr>
          <w:rFonts w:ascii="Arial" w:eastAsia="Times New Roman" w:hAnsi="Arial" w:cs="Arial"/>
          <w:sz w:val="16"/>
          <w:szCs w:val="16"/>
          <w:lang w:eastAsia="it-IT"/>
        </w:rPr>
        <w:t xml:space="preserve">di sottoscrivere </w:t>
      </w:r>
      <w:r w:rsidR="00F86123">
        <w:rPr>
          <w:rFonts w:ascii="Arial" w:eastAsia="Times New Roman" w:hAnsi="Arial" w:cs="Arial"/>
          <w:sz w:val="16"/>
          <w:szCs w:val="16"/>
          <w:lang w:eastAsia="it-IT"/>
        </w:rPr>
        <w:t xml:space="preserve">e di versare </w:t>
      </w:r>
      <w:r w:rsidRPr="00F86123">
        <w:rPr>
          <w:rFonts w:ascii="Arial" w:eastAsia="Times New Roman" w:hAnsi="Arial" w:cs="Arial"/>
          <w:sz w:val="16"/>
          <w:szCs w:val="16"/>
          <w:lang w:eastAsia="it-IT"/>
        </w:rPr>
        <w:t xml:space="preserve">n. 50 (cinquanta/00) </w:t>
      </w:r>
      <w:bookmarkStart w:id="38" w:name="_Hlk138863596"/>
      <w:r w:rsidRPr="00F86123">
        <w:rPr>
          <w:rFonts w:ascii="Arial" w:eastAsia="Times New Roman" w:hAnsi="Arial" w:cs="Arial"/>
          <w:sz w:val="16"/>
          <w:szCs w:val="16"/>
          <w:lang w:eastAsia="it-IT"/>
        </w:rPr>
        <w:t xml:space="preserve">azioni sociali del valore nominale di € 5,16 (euro cinque/16) ciascuna e di versare a titolo di tassa di ammissione la somma di € 12,00 (euro dodici/00), per un totale complessivo di € 270,00 (euro duecentosettanta/00), oltre ai diritti di segreteria, commissioni e spese deliberate dal Consiglio di Amministrazione </w:t>
      </w:r>
      <w:bookmarkEnd w:id="38"/>
      <w:r w:rsidRPr="00F86123">
        <w:rPr>
          <w:rFonts w:ascii="Arial" w:eastAsia="Times New Roman" w:hAnsi="Arial" w:cs="Arial"/>
          <w:sz w:val="16"/>
          <w:szCs w:val="16"/>
          <w:lang w:eastAsia="it-IT"/>
        </w:rPr>
        <w:t>(art. 7 lett. c Statuto Sociale)</w:t>
      </w:r>
    </w:p>
    <w:p w14:paraId="5C879063" w14:textId="77777777" w:rsidR="00EF0BDF" w:rsidRPr="00F86123" w:rsidRDefault="00EF0BDF" w:rsidP="00EF0BDF">
      <w:pPr>
        <w:tabs>
          <w:tab w:val="right" w:leader="underscore" w:pos="9923"/>
        </w:tabs>
        <w:spacing w:after="0" w:line="312" w:lineRule="auto"/>
        <w:ind w:left="142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6D18E903" w14:textId="4482401D" w:rsidR="00872624" w:rsidRPr="00443730" w:rsidRDefault="00443730" w:rsidP="00EF0BDF">
      <w:pPr>
        <w:spacing w:after="0" w:line="312" w:lineRule="auto"/>
        <w:rPr>
          <w:rFonts w:ascii="Arial" w:eastAsia="Times New Roman" w:hAnsi="Arial" w:cs="Arial"/>
          <w:sz w:val="16"/>
          <w:szCs w:val="16"/>
          <w:lang w:eastAsia="it-IT"/>
        </w:rPr>
      </w:pPr>
      <w:r>
        <w:rPr>
          <w:rFonts w:ascii="Arial" w:eastAsia="Times New Roman" w:hAnsi="Arial" w:cs="Arial"/>
          <w:sz w:val="16"/>
          <w:szCs w:val="16"/>
          <w:lang w:eastAsia="it-IT"/>
        </w:rPr>
        <w:t xml:space="preserve">            </w:t>
      </w:r>
      <w:r w:rsidR="00872624" w:rsidRPr="00443730">
        <w:rPr>
          <w:rFonts w:ascii="Arial" w:eastAsia="Times New Roman" w:hAnsi="Arial" w:cs="Arial"/>
          <w:sz w:val="16"/>
          <w:szCs w:val="16"/>
          <w:lang w:eastAsia="it-IT"/>
        </w:rPr>
        <w:t xml:space="preserve">versamento eseguito per:  </w:t>
      </w:r>
      <w:r w:rsidR="00CD5A2F" w:rsidRPr="00443730">
        <w:rPr>
          <w:rFonts w:ascii="Arial" w:eastAsia="Times New Roman" w:hAnsi="Arial" w:cs="Arial"/>
          <w:sz w:val="16"/>
          <w:szCs w:val="16"/>
          <w:lang w:eastAsia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7"/>
      <w:r w:rsidR="00CD5A2F" w:rsidRPr="00443730">
        <w:rPr>
          <w:rFonts w:ascii="Arial" w:eastAsia="Times New Roman" w:hAnsi="Arial" w:cs="Arial"/>
          <w:sz w:val="16"/>
          <w:szCs w:val="16"/>
          <w:lang w:eastAsia="it-IT"/>
        </w:rPr>
        <w:instrText xml:space="preserve"> FORMCHECKBOX </w:instrText>
      </w:r>
      <w:r w:rsidR="00A04C42">
        <w:rPr>
          <w:rFonts w:ascii="Arial" w:eastAsia="Times New Roman" w:hAnsi="Arial" w:cs="Arial"/>
          <w:sz w:val="16"/>
          <w:szCs w:val="16"/>
          <w:lang w:eastAsia="it-IT"/>
        </w:rPr>
      </w:r>
      <w:r w:rsidR="00A04C42">
        <w:rPr>
          <w:rFonts w:ascii="Arial" w:eastAsia="Times New Roman" w:hAnsi="Arial" w:cs="Arial"/>
          <w:sz w:val="16"/>
          <w:szCs w:val="16"/>
          <w:lang w:eastAsia="it-IT"/>
        </w:rPr>
        <w:fldChar w:fldCharType="separate"/>
      </w:r>
      <w:r w:rsidR="00CD5A2F" w:rsidRPr="00443730">
        <w:rPr>
          <w:rFonts w:ascii="Arial" w:eastAsia="Times New Roman" w:hAnsi="Arial" w:cs="Arial"/>
          <w:sz w:val="16"/>
          <w:szCs w:val="16"/>
          <w:lang w:eastAsia="it-IT"/>
        </w:rPr>
        <w:fldChar w:fldCharType="end"/>
      </w:r>
      <w:bookmarkEnd w:id="39"/>
      <w:r w:rsidR="00872624" w:rsidRPr="00443730">
        <w:rPr>
          <w:rFonts w:ascii="Arial" w:eastAsia="Times New Roman" w:hAnsi="Arial" w:cs="Arial"/>
          <w:sz w:val="16"/>
          <w:szCs w:val="16"/>
          <w:lang w:eastAsia="it-IT"/>
        </w:rPr>
        <w:t xml:space="preserve">  contanti         </w:t>
      </w:r>
      <w:r w:rsidR="00CD5A2F" w:rsidRPr="00443730">
        <w:rPr>
          <w:rFonts w:ascii="Arial" w:eastAsia="Times New Roman" w:hAnsi="Arial" w:cs="Arial"/>
          <w:sz w:val="16"/>
          <w:szCs w:val="16"/>
          <w:lang w:eastAsia="it-IT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8"/>
      <w:r w:rsidR="00CD5A2F" w:rsidRPr="00443730">
        <w:rPr>
          <w:rFonts w:ascii="Arial" w:eastAsia="Times New Roman" w:hAnsi="Arial" w:cs="Arial"/>
          <w:sz w:val="16"/>
          <w:szCs w:val="16"/>
          <w:lang w:eastAsia="it-IT"/>
        </w:rPr>
        <w:instrText xml:space="preserve"> FORMCHECKBOX </w:instrText>
      </w:r>
      <w:r w:rsidR="00A04C42">
        <w:rPr>
          <w:rFonts w:ascii="Arial" w:eastAsia="Times New Roman" w:hAnsi="Arial" w:cs="Arial"/>
          <w:sz w:val="16"/>
          <w:szCs w:val="16"/>
          <w:lang w:eastAsia="it-IT"/>
        </w:rPr>
      </w:r>
      <w:r w:rsidR="00A04C42">
        <w:rPr>
          <w:rFonts w:ascii="Arial" w:eastAsia="Times New Roman" w:hAnsi="Arial" w:cs="Arial"/>
          <w:sz w:val="16"/>
          <w:szCs w:val="16"/>
          <w:lang w:eastAsia="it-IT"/>
        </w:rPr>
        <w:fldChar w:fldCharType="separate"/>
      </w:r>
      <w:r w:rsidR="00CD5A2F" w:rsidRPr="00443730">
        <w:rPr>
          <w:rFonts w:ascii="Arial" w:eastAsia="Times New Roman" w:hAnsi="Arial" w:cs="Arial"/>
          <w:sz w:val="16"/>
          <w:szCs w:val="16"/>
          <w:lang w:eastAsia="it-IT"/>
        </w:rPr>
        <w:fldChar w:fldCharType="end"/>
      </w:r>
      <w:bookmarkEnd w:id="40"/>
      <w:r w:rsidR="00872624" w:rsidRPr="00443730">
        <w:rPr>
          <w:rFonts w:ascii="Arial" w:eastAsia="Times New Roman" w:hAnsi="Arial" w:cs="Arial"/>
          <w:sz w:val="16"/>
          <w:szCs w:val="16"/>
          <w:lang w:eastAsia="it-IT"/>
        </w:rPr>
        <w:t xml:space="preserve">  assegno circolare/bancario </w:t>
      </w:r>
      <w:r w:rsidR="00B3781D" w:rsidRPr="00443730">
        <w:rPr>
          <w:rFonts w:ascii="Arial" w:eastAsia="Times New Roman" w:hAnsi="Arial" w:cs="Arial"/>
          <w:sz w:val="16"/>
          <w:szCs w:val="16"/>
          <w:lang w:eastAsia="it-IT"/>
        </w:rPr>
        <w:tab/>
      </w:r>
      <w:r w:rsidR="00CD5A2F" w:rsidRPr="00443730">
        <w:rPr>
          <w:rFonts w:ascii="Arial" w:eastAsia="Times New Roman" w:hAnsi="Arial" w:cs="Arial"/>
          <w:sz w:val="16"/>
          <w:szCs w:val="16"/>
          <w:lang w:eastAsia="it-IT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ontrollo9"/>
      <w:r w:rsidR="00CD5A2F" w:rsidRPr="00443730">
        <w:rPr>
          <w:rFonts w:ascii="Arial" w:eastAsia="Times New Roman" w:hAnsi="Arial" w:cs="Arial"/>
          <w:sz w:val="16"/>
          <w:szCs w:val="16"/>
          <w:lang w:eastAsia="it-IT"/>
        </w:rPr>
        <w:instrText xml:space="preserve"> FORMCHECKBOX </w:instrText>
      </w:r>
      <w:r w:rsidR="00A04C42">
        <w:rPr>
          <w:rFonts w:ascii="Arial" w:eastAsia="Times New Roman" w:hAnsi="Arial" w:cs="Arial"/>
          <w:sz w:val="16"/>
          <w:szCs w:val="16"/>
          <w:lang w:eastAsia="it-IT"/>
        </w:rPr>
      </w:r>
      <w:r w:rsidR="00A04C42">
        <w:rPr>
          <w:rFonts w:ascii="Arial" w:eastAsia="Times New Roman" w:hAnsi="Arial" w:cs="Arial"/>
          <w:sz w:val="16"/>
          <w:szCs w:val="16"/>
          <w:lang w:eastAsia="it-IT"/>
        </w:rPr>
        <w:fldChar w:fldCharType="separate"/>
      </w:r>
      <w:r w:rsidR="00CD5A2F" w:rsidRPr="00443730">
        <w:rPr>
          <w:rFonts w:ascii="Arial" w:eastAsia="Times New Roman" w:hAnsi="Arial" w:cs="Arial"/>
          <w:sz w:val="16"/>
          <w:szCs w:val="16"/>
          <w:lang w:eastAsia="it-IT"/>
        </w:rPr>
        <w:fldChar w:fldCharType="end"/>
      </w:r>
      <w:bookmarkEnd w:id="41"/>
      <w:r w:rsidR="00CD5A2F" w:rsidRPr="00443730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872624" w:rsidRPr="00443730">
        <w:rPr>
          <w:rFonts w:ascii="Arial" w:eastAsia="Times New Roman" w:hAnsi="Arial" w:cs="Arial"/>
          <w:sz w:val="16"/>
          <w:szCs w:val="16"/>
          <w:lang w:eastAsia="it-IT"/>
        </w:rPr>
        <w:t xml:space="preserve">bonifico bancario </w:t>
      </w:r>
    </w:p>
    <w:p w14:paraId="50C650D2" w14:textId="5FFE613B" w:rsidR="00517D30" w:rsidRDefault="00872624" w:rsidP="00EF0BDF">
      <w:pPr>
        <w:tabs>
          <w:tab w:val="left" w:pos="6804"/>
        </w:tabs>
        <w:spacing w:after="0" w:line="312" w:lineRule="auto"/>
        <w:ind w:left="5799"/>
        <w:rPr>
          <w:rFonts w:ascii="Arial" w:eastAsia="Times New Roman" w:hAnsi="Arial" w:cs="Arial"/>
          <w:sz w:val="16"/>
          <w:szCs w:val="16"/>
          <w:lang w:eastAsia="it-IT"/>
        </w:rPr>
      </w:pPr>
      <w:r w:rsidRPr="00EF0BDF">
        <w:rPr>
          <w:rFonts w:ascii="Arial" w:eastAsia="Times New Roman" w:hAnsi="Arial" w:cs="Arial"/>
          <w:sz w:val="16"/>
          <w:szCs w:val="16"/>
          <w:lang w:eastAsia="it-IT"/>
        </w:rPr>
        <w:t>(IBAN:</w:t>
      </w:r>
      <w:r w:rsidR="00A52347" w:rsidRPr="00EF0BDF">
        <w:rPr>
          <w:rFonts w:ascii="Arial" w:hAnsi="Arial" w:cs="Arial"/>
          <w:sz w:val="16"/>
          <w:szCs w:val="16"/>
        </w:rPr>
        <w:t xml:space="preserve"> IT 77 N030 6911 8841 0000 0009 569</w:t>
      </w:r>
      <w:r w:rsidR="00AF197A" w:rsidRPr="00EF0BDF">
        <w:rPr>
          <w:rFonts w:ascii="Arial" w:eastAsia="Times New Roman" w:hAnsi="Arial" w:cs="Arial"/>
          <w:sz w:val="16"/>
          <w:szCs w:val="16"/>
          <w:lang w:eastAsia="it-IT"/>
        </w:rPr>
        <w:t>)</w:t>
      </w:r>
    </w:p>
    <w:p w14:paraId="2AF9BD4D" w14:textId="77777777" w:rsidR="00EF0BDF" w:rsidRPr="00EF0BDF" w:rsidRDefault="00EF0BDF" w:rsidP="00EF0BDF">
      <w:pPr>
        <w:tabs>
          <w:tab w:val="left" w:pos="6804"/>
        </w:tabs>
        <w:spacing w:after="0" w:line="312" w:lineRule="auto"/>
        <w:ind w:left="5799"/>
        <w:rPr>
          <w:rFonts w:ascii="Arial" w:eastAsia="Times New Roman" w:hAnsi="Arial" w:cs="Arial"/>
          <w:bCs/>
          <w:i/>
          <w:smallCaps/>
          <w:sz w:val="16"/>
          <w:szCs w:val="16"/>
          <w:lang w:eastAsia="it-IT"/>
        </w:rPr>
      </w:pPr>
    </w:p>
    <w:p w14:paraId="00288091" w14:textId="2CD8E23D" w:rsidR="00EF0BDF" w:rsidRPr="00443730" w:rsidRDefault="00517D30" w:rsidP="00EF0BDF">
      <w:pPr>
        <w:pStyle w:val="Paragrafoelenco"/>
        <w:spacing w:after="0" w:line="312" w:lineRule="auto"/>
        <w:ind w:left="142"/>
        <w:jc w:val="center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443730">
        <w:rPr>
          <w:rFonts w:ascii="Arial" w:eastAsia="Times New Roman" w:hAnsi="Arial" w:cs="Arial"/>
          <w:b/>
          <w:i/>
          <w:smallCaps/>
          <w:sz w:val="16"/>
          <w:szCs w:val="16"/>
          <w:lang w:eastAsia="it-IT"/>
        </w:rPr>
        <w:t>AUTORIZZA IL CONFIDI</w:t>
      </w:r>
    </w:p>
    <w:p w14:paraId="59911AFA" w14:textId="77777777" w:rsidR="00517D30" w:rsidRPr="00443730" w:rsidRDefault="00517D30" w:rsidP="00EF0BDF">
      <w:pPr>
        <w:pStyle w:val="Paragrafoelenco"/>
        <w:numPr>
          <w:ilvl w:val="0"/>
          <w:numId w:val="7"/>
        </w:numPr>
        <w:tabs>
          <w:tab w:val="left" w:pos="6804"/>
        </w:tabs>
        <w:spacing w:after="0" w:line="312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443730">
        <w:rPr>
          <w:rFonts w:ascii="Arial" w:eastAsia="Times New Roman" w:hAnsi="Arial" w:cs="Arial"/>
          <w:sz w:val="16"/>
          <w:szCs w:val="16"/>
          <w:lang w:eastAsia="it-IT"/>
        </w:rPr>
        <w:t xml:space="preserve">ad effettuare eventuali riprese fotografiche ed audiovisive, anche realizzate da soggetti terzi autorizzati dal Confidi nel corso di eventi sociali, quali a titolo esemplificativo assemblee sociali, convegni, </w:t>
      </w:r>
      <w:proofErr w:type="spellStart"/>
      <w:r w:rsidRPr="00443730">
        <w:rPr>
          <w:rFonts w:ascii="Arial" w:eastAsia="Times New Roman" w:hAnsi="Arial" w:cs="Arial"/>
          <w:sz w:val="16"/>
          <w:szCs w:val="16"/>
          <w:lang w:eastAsia="it-IT"/>
        </w:rPr>
        <w:t>etc</w:t>
      </w:r>
      <w:proofErr w:type="spellEnd"/>
      <w:r w:rsidRPr="00443730">
        <w:rPr>
          <w:rFonts w:ascii="Arial" w:eastAsia="Times New Roman" w:hAnsi="Arial" w:cs="Arial"/>
          <w:sz w:val="16"/>
          <w:szCs w:val="16"/>
          <w:lang w:eastAsia="it-IT"/>
        </w:rPr>
        <w:t>;</w:t>
      </w:r>
    </w:p>
    <w:p w14:paraId="6B4F626B" w14:textId="6BCFF3AB" w:rsidR="00AC425B" w:rsidRPr="00B41A2A" w:rsidRDefault="00517D30" w:rsidP="00EF0BDF">
      <w:pPr>
        <w:pStyle w:val="Paragrafoelenco"/>
        <w:numPr>
          <w:ilvl w:val="0"/>
          <w:numId w:val="7"/>
        </w:numPr>
        <w:tabs>
          <w:tab w:val="left" w:pos="6804"/>
        </w:tabs>
        <w:spacing w:after="0" w:line="312" w:lineRule="auto"/>
        <w:ind w:left="142" w:hanging="142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B41A2A">
        <w:rPr>
          <w:rFonts w:ascii="Arial" w:eastAsia="Times New Roman" w:hAnsi="Arial" w:cs="Arial"/>
          <w:sz w:val="16"/>
          <w:szCs w:val="16"/>
          <w:lang w:eastAsia="it-IT"/>
        </w:rPr>
        <w:t>ad utilizzare, anche a mezzo soggetti terzi autorizzati, le immagini e/o le riprese di cui sopra, sia nella loro integrità si</w:t>
      </w:r>
      <w:r w:rsidR="001D4E1E" w:rsidRPr="00B41A2A">
        <w:rPr>
          <w:rFonts w:ascii="Arial" w:eastAsia="Times New Roman" w:hAnsi="Arial" w:cs="Arial"/>
          <w:sz w:val="16"/>
          <w:szCs w:val="16"/>
          <w:lang w:eastAsia="it-IT"/>
        </w:rPr>
        <w:t>a</w:t>
      </w:r>
      <w:r w:rsidRPr="00B41A2A">
        <w:rPr>
          <w:rFonts w:ascii="Arial" w:eastAsia="Times New Roman" w:hAnsi="Arial" w:cs="Arial"/>
          <w:sz w:val="16"/>
          <w:szCs w:val="16"/>
          <w:lang w:eastAsia="it-IT"/>
        </w:rPr>
        <w:t xml:space="preserve"> in modo parziale, in sede televisiva, radiofonica, internet e/o nelle testate giornalistiche.</w:t>
      </w:r>
    </w:p>
    <w:p w14:paraId="245498B9" w14:textId="77777777" w:rsidR="00443730" w:rsidRPr="00443730" w:rsidRDefault="00443730" w:rsidP="00EF0BDF">
      <w:pPr>
        <w:tabs>
          <w:tab w:val="left" w:pos="6804"/>
        </w:tabs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</w:p>
    <w:p w14:paraId="4F97661B" w14:textId="77777777" w:rsidR="00517D30" w:rsidRPr="00443730" w:rsidRDefault="00517D30" w:rsidP="00B3781D">
      <w:pPr>
        <w:tabs>
          <w:tab w:val="left" w:pos="6804"/>
        </w:tabs>
        <w:spacing w:after="0" w:line="240" w:lineRule="auto"/>
        <w:ind w:left="5799" w:firstLine="573"/>
        <w:rPr>
          <w:rFonts w:ascii="Arial" w:eastAsia="Times New Roman" w:hAnsi="Arial" w:cs="Arial"/>
          <w:sz w:val="16"/>
          <w:szCs w:val="16"/>
          <w:lang w:eastAsia="it-IT"/>
        </w:rPr>
      </w:pPr>
    </w:p>
    <w:p w14:paraId="7E34FD76" w14:textId="60115B6D" w:rsidR="0087039C" w:rsidRPr="00443730" w:rsidRDefault="0087039C" w:rsidP="0087039C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>Luogo e data</w:t>
      </w:r>
      <w:r w:rsidRPr="00443730">
        <w:rPr>
          <w:rFonts w:ascii="Arial" w:hAnsi="Arial" w:cs="Arial"/>
          <w:sz w:val="16"/>
          <w:szCs w:val="16"/>
        </w:rPr>
        <w:fldChar w:fldCharType="begin">
          <w:ffData>
            <w:name w:val="Testo33"/>
            <w:enabled/>
            <w:calcOnExit w:val="0"/>
            <w:textInput>
              <w:default w:val="____________________"/>
            </w:textInput>
          </w:ffData>
        </w:fldChar>
      </w:r>
      <w:bookmarkStart w:id="42" w:name="Testo33"/>
      <w:r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Pr="00443730">
        <w:rPr>
          <w:rFonts w:ascii="Arial" w:hAnsi="Arial" w:cs="Arial"/>
          <w:sz w:val="16"/>
          <w:szCs w:val="16"/>
        </w:rPr>
      </w:r>
      <w:r w:rsidRPr="00443730">
        <w:rPr>
          <w:rFonts w:ascii="Arial" w:hAnsi="Arial" w:cs="Arial"/>
          <w:sz w:val="16"/>
          <w:szCs w:val="16"/>
        </w:rPr>
        <w:fldChar w:fldCharType="separate"/>
      </w:r>
      <w:r w:rsidRPr="00443730">
        <w:rPr>
          <w:rFonts w:ascii="Arial" w:hAnsi="Arial" w:cs="Arial"/>
          <w:noProof/>
          <w:sz w:val="16"/>
          <w:szCs w:val="16"/>
        </w:rPr>
        <w:t>____________________</w:t>
      </w:r>
      <w:r w:rsidRPr="00443730">
        <w:rPr>
          <w:rFonts w:ascii="Arial" w:hAnsi="Arial" w:cs="Arial"/>
          <w:sz w:val="16"/>
          <w:szCs w:val="16"/>
        </w:rPr>
        <w:fldChar w:fldCharType="end"/>
      </w:r>
      <w:bookmarkEnd w:id="42"/>
      <w:r w:rsidRPr="00443730">
        <w:rPr>
          <w:rFonts w:ascii="Arial" w:hAnsi="Arial" w:cs="Arial"/>
          <w:sz w:val="16"/>
          <w:szCs w:val="16"/>
        </w:rPr>
        <w:tab/>
      </w:r>
      <w:r w:rsidRPr="00443730">
        <w:rPr>
          <w:rFonts w:ascii="Arial" w:hAnsi="Arial" w:cs="Arial"/>
          <w:sz w:val="16"/>
          <w:szCs w:val="16"/>
        </w:rPr>
        <w:tab/>
      </w:r>
      <w:r w:rsidRPr="00443730">
        <w:rPr>
          <w:rFonts w:ascii="Arial" w:hAnsi="Arial" w:cs="Arial"/>
          <w:sz w:val="16"/>
          <w:szCs w:val="16"/>
        </w:rPr>
        <w:tab/>
      </w:r>
      <w:r w:rsidRPr="00443730">
        <w:rPr>
          <w:rFonts w:ascii="Arial" w:hAnsi="Arial" w:cs="Arial"/>
          <w:sz w:val="16"/>
          <w:szCs w:val="16"/>
        </w:rPr>
        <w:tab/>
        <w:t xml:space="preserve">            </w:t>
      </w:r>
      <w:r w:rsidR="00443730">
        <w:rPr>
          <w:rFonts w:ascii="Arial" w:hAnsi="Arial" w:cs="Arial"/>
          <w:sz w:val="16"/>
          <w:szCs w:val="16"/>
        </w:rPr>
        <w:t xml:space="preserve">             </w:t>
      </w:r>
      <w:r w:rsidR="00F86123">
        <w:rPr>
          <w:rFonts w:ascii="Arial" w:hAnsi="Arial" w:cs="Arial"/>
          <w:sz w:val="16"/>
          <w:szCs w:val="16"/>
        </w:rPr>
        <w:t xml:space="preserve">         </w:t>
      </w:r>
      <w:r w:rsidRPr="00443730">
        <w:rPr>
          <w:rFonts w:ascii="Arial" w:hAnsi="Arial" w:cs="Arial"/>
          <w:sz w:val="16"/>
          <w:szCs w:val="16"/>
        </w:rPr>
        <w:t xml:space="preserve">  _____________________________</w:t>
      </w:r>
    </w:p>
    <w:p w14:paraId="51EC8809" w14:textId="1EE4D7C9" w:rsidR="0087039C" w:rsidRDefault="0087039C" w:rsidP="0087039C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center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ab/>
      </w:r>
      <w:r w:rsidRPr="00443730">
        <w:rPr>
          <w:rFonts w:ascii="Arial" w:hAnsi="Arial" w:cs="Arial"/>
          <w:sz w:val="16"/>
          <w:szCs w:val="16"/>
        </w:rPr>
        <w:tab/>
      </w:r>
      <w:r w:rsidRPr="00443730">
        <w:rPr>
          <w:rFonts w:ascii="Arial" w:hAnsi="Arial" w:cs="Arial"/>
          <w:sz w:val="16"/>
          <w:szCs w:val="16"/>
        </w:rPr>
        <w:tab/>
        <w:t xml:space="preserve">                       </w:t>
      </w:r>
      <w:r w:rsidR="00443730">
        <w:rPr>
          <w:rFonts w:ascii="Arial" w:hAnsi="Arial" w:cs="Arial"/>
          <w:sz w:val="16"/>
          <w:szCs w:val="16"/>
        </w:rPr>
        <w:t xml:space="preserve">                  </w:t>
      </w:r>
      <w:r w:rsidR="00F86123">
        <w:rPr>
          <w:rFonts w:ascii="Arial" w:hAnsi="Arial" w:cs="Arial"/>
          <w:sz w:val="16"/>
          <w:szCs w:val="16"/>
        </w:rPr>
        <w:t xml:space="preserve">                </w:t>
      </w:r>
      <w:r w:rsidRPr="00443730">
        <w:rPr>
          <w:rFonts w:ascii="Arial" w:hAnsi="Arial" w:cs="Arial"/>
          <w:sz w:val="16"/>
          <w:szCs w:val="16"/>
        </w:rPr>
        <w:t>Timbro e firma dell’impresa</w:t>
      </w:r>
    </w:p>
    <w:p w14:paraId="55C658E9" w14:textId="77777777" w:rsidR="00443730" w:rsidRPr="00443730" w:rsidRDefault="00443730" w:rsidP="0087039C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center"/>
        <w:rPr>
          <w:rFonts w:ascii="Arial" w:hAnsi="Arial" w:cs="Arial"/>
          <w:sz w:val="16"/>
          <w:szCs w:val="16"/>
        </w:rPr>
      </w:pPr>
    </w:p>
    <w:p w14:paraId="7A2B97F5" w14:textId="77777777" w:rsidR="0087039C" w:rsidRPr="00443730" w:rsidRDefault="0087039C" w:rsidP="0087039C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 xml:space="preserve">Per ricevuta </w:t>
      </w:r>
    </w:p>
    <w:p w14:paraId="75719846" w14:textId="36284C3A" w:rsidR="0087039C" w:rsidRDefault="0087039C" w:rsidP="0087039C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 w:rsidRPr="00443730">
        <w:rPr>
          <w:rFonts w:ascii="Arial" w:hAnsi="Arial" w:cs="Arial"/>
          <w:sz w:val="16"/>
          <w:szCs w:val="16"/>
        </w:rPr>
        <w:t xml:space="preserve">Data </w:t>
      </w:r>
      <w:r w:rsidRPr="00443730">
        <w:rPr>
          <w:rFonts w:ascii="Arial" w:hAnsi="Arial" w:cs="Arial"/>
          <w:sz w:val="16"/>
          <w:szCs w:val="16"/>
        </w:rPr>
        <w:fldChar w:fldCharType="begin">
          <w:ffData>
            <w:name w:val="Testo34"/>
            <w:enabled/>
            <w:calcOnExit w:val="0"/>
            <w:textInput>
              <w:default w:val="____________________"/>
            </w:textInput>
          </w:ffData>
        </w:fldChar>
      </w:r>
      <w:bookmarkStart w:id="43" w:name="Testo34"/>
      <w:r w:rsidRPr="00443730">
        <w:rPr>
          <w:rFonts w:ascii="Arial" w:hAnsi="Arial" w:cs="Arial"/>
          <w:sz w:val="16"/>
          <w:szCs w:val="16"/>
        </w:rPr>
        <w:instrText xml:space="preserve"> FORMTEXT </w:instrText>
      </w:r>
      <w:r w:rsidRPr="00443730">
        <w:rPr>
          <w:rFonts w:ascii="Arial" w:hAnsi="Arial" w:cs="Arial"/>
          <w:sz w:val="16"/>
          <w:szCs w:val="16"/>
        </w:rPr>
      </w:r>
      <w:r w:rsidRPr="00443730">
        <w:rPr>
          <w:rFonts w:ascii="Arial" w:hAnsi="Arial" w:cs="Arial"/>
          <w:sz w:val="16"/>
          <w:szCs w:val="16"/>
        </w:rPr>
        <w:fldChar w:fldCharType="separate"/>
      </w:r>
      <w:r w:rsidRPr="00443730">
        <w:rPr>
          <w:rFonts w:ascii="Arial" w:hAnsi="Arial" w:cs="Arial"/>
          <w:noProof/>
          <w:sz w:val="16"/>
          <w:szCs w:val="16"/>
        </w:rPr>
        <w:t>____________________</w:t>
      </w:r>
      <w:r w:rsidRPr="00443730">
        <w:rPr>
          <w:rFonts w:ascii="Arial" w:hAnsi="Arial" w:cs="Arial"/>
          <w:sz w:val="16"/>
          <w:szCs w:val="16"/>
        </w:rPr>
        <w:fldChar w:fldCharType="end"/>
      </w:r>
      <w:bookmarkEnd w:id="43"/>
      <w:r w:rsidRPr="00443730">
        <w:rPr>
          <w:rFonts w:ascii="Arial" w:hAnsi="Arial" w:cs="Arial"/>
          <w:sz w:val="16"/>
          <w:szCs w:val="16"/>
        </w:rPr>
        <w:t xml:space="preserve">                                     </w:t>
      </w:r>
      <w:r w:rsidRPr="00443730">
        <w:rPr>
          <w:rFonts w:ascii="Arial" w:hAnsi="Arial" w:cs="Arial"/>
          <w:sz w:val="16"/>
          <w:szCs w:val="16"/>
        </w:rPr>
        <w:tab/>
        <w:t xml:space="preserve">  </w:t>
      </w:r>
      <w:r w:rsidR="00443730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="00F86123">
        <w:rPr>
          <w:rFonts w:ascii="Arial" w:hAnsi="Arial" w:cs="Arial"/>
          <w:sz w:val="16"/>
          <w:szCs w:val="16"/>
        </w:rPr>
        <w:t xml:space="preserve">       </w:t>
      </w:r>
      <w:r w:rsidR="00443730">
        <w:rPr>
          <w:rFonts w:ascii="Arial" w:hAnsi="Arial" w:cs="Arial"/>
          <w:sz w:val="16"/>
          <w:szCs w:val="16"/>
        </w:rPr>
        <w:t xml:space="preserve"> </w:t>
      </w:r>
      <w:r w:rsidRPr="00443730">
        <w:rPr>
          <w:rFonts w:ascii="Arial" w:hAnsi="Arial" w:cs="Arial"/>
          <w:sz w:val="16"/>
          <w:szCs w:val="16"/>
        </w:rPr>
        <w:t>_________________________</w:t>
      </w:r>
      <w:r w:rsidR="00443730">
        <w:rPr>
          <w:rFonts w:ascii="Arial" w:hAnsi="Arial" w:cs="Arial"/>
          <w:sz w:val="16"/>
          <w:szCs w:val="16"/>
        </w:rPr>
        <w:t>_____</w:t>
      </w:r>
    </w:p>
    <w:p w14:paraId="2D54AF7D" w14:textId="5ACFE021" w:rsidR="00B41A2A" w:rsidRDefault="00443730" w:rsidP="00B41A2A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="00F86123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443730">
        <w:rPr>
          <w:rFonts w:ascii="Arial" w:hAnsi="Arial" w:cs="Arial"/>
          <w:sz w:val="16"/>
          <w:szCs w:val="16"/>
        </w:rPr>
        <w:t>L’incaricato del Confidi</w:t>
      </w:r>
    </w:p>
    <w:p w14:paraId="5709A129" w14:textId="77777777" w:rsidR="00EF0BDF" w:rsidRDefault="00EF0BDF" w:rsidP="00B41A2A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54DC2535" w14:textId="77777777" w:rsidR="00EF0BDF" w:rsidRDefault="00EF0BDF" w:rsidP="00B41A2A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106E879B" w14:textId="77777777" w:rsidR="00EF0BDF" w:rsidRDefault="00EF0BDF" w:rsidP="00B41A2A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04DC1413" w14:textId="77777777" w:rsidR="00EF0BDF" w:rsidRDefault="00EF0BDF" w:rsidP="00B41A2A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36C983CD" w14:textId="77777777" w:rsidR="00EF0BDF" w:rsidRDefault="00EF0BDF" w:rsidP="00B41A2A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4E095270" w14:textId="77777777" w:rsidR="00EF0BDF" w:rsidRDefault="00EF0BDF" w:rsidP="00B41A2A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51FDF88F" w14:textId="77777777" w:rsidR="00EF0BDF" w:rsidRDefault="00EF0BDF" w:rsidP="00B41A2A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</w:p>
    <w:p w14:paraId="648CC067" w14:textId="17356064" w:rsidR="00B41A2A" w:rsidRDefault="00FC4050" w:rsidP="00B41A2A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both"/>
        <w:rPr>
          <w:rFonts w:ascii="Arial" w:eastAsia="Times New Roman" w:hAnsi="Arial" w:cs="Arial"/>
          <w:b/>
          <w:sz w:val="16"/>
          <w:szCs w:val="16"/>
          <w:lang w:eastAsia="it-IT"/>
        </w:rPr>
      </w:pPr>
      <w:r w:rsidRPr="00443730">
        <w:rPr>
          <w:rFonts w:ascii="Arial" w:eastAsia="Times New Roman" w:hAnsi="Arial" w:cs="Arial"/>
          <w:b/>
          <w:sz w:val="16"/>
          <w:szCs w:val="16"/>
          <w:lang w:eastAsia="it-IT"/>
        </w:rPr>
        <w:t>Sedi Operative</w:t>
      </w:r>
    </w:p>
    <w:p w14:paraId="7EADD325" w14:textId="39FDD49E" w:rsidR="00F86123" w:rsidRDefault="00DB1E76" w:rsidP="00B41A2A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DB1E76">
        <w:rPr>
          <w:rFonts w:ascii="Arial" w:eastAsia="Times New Roman" w:hAnsi="Arial" w:cs="Arial"/>
          <w:sz w:val="16"/>
          <w:szCs w:val="16"/>
          <w:lang w:eastAsia="it-IT"/>
        </w:rPr>
        <w:t xml:space="preserve">Vicenza, Via E. Fermi, 134, </w:t>
      </w:r>
      <w:r>
        <w:rPr>
          <w:rFonts w:ascii="Arial" w:eastAsia="Times New Roman" w:hAnsi="Arial" w:cs="Arial"/>
          <w:sz w:val="16"/>
          <w:szCs w:val="16"/>
          <w:lang w:eastAsia="it-IT"/>
        </w:rPr>
        <w:t xml:space="preserve">36100, </w:t>
      </w:r>
      <w:r w:rsidRPr="00DB1E76">
        <w:rPr>
          <w:rFonts w:ascii="Arial" w:eastAsia="Times New Roman" w:hAnsi="Arial" w:cs="Arial"/>
          <w:sz w:val="16"/>
          <w:szCs w:val="16"/>
          <w:lang w:eastAsia="it-IT"/>
        </w:rPr>
        <w:t>tel. 0444 1838650</w:t>
      </w:r>
      <w:r w:rsidR="00B41A2A">
        <w:rPr>
          <w:rFonts w:ascii="Arial" w:eastAsia="Times New Roman" w:hAnsi="Arial" w:cs="Arial"/>
          <w:sz w:val="16"/>
          <w:szCs w:val="16"/>
          <w:lang w:eastAsia="it-IT"/>
        </w:rPr>
        <w:t xml:space="preserve">        </w:t>
      </w:r>
      <w:r w:rsidR="00F86123">
        <w:rPr>
          <w:rFonts w:ascii="Arial" w:eastAsia="Times New Roman" w:hAnsi="Arial" w:cs="Arial"/>
          <w:sz w:val="16"/>
          <w:szCs w:val="16"/>
          <w:lang w:eastAsia="it-IT"/>
        </w:rPr>
        <w:t xml:space="preserve">                      Bassano del </w:t>
      </w:r>
      <w:r w:rsidR="00F86123" w:rsidRPr="00DB1E76">
        <w:rPr>
          <w:rFonts w:ascii="Arial" w:eastAsia="Times New Roman" w:hAnsi="Arial" w:cs="Arial"/>
          <w:sz w:val="16"/>
          <w:szCs w:val="16"/>
          <w:lang w:eastAsia="it-IT"/>
        </w:rPr>
        <w:t xml:space="preserve">Grappa, Viale Pio X, 75, </w:t>
      </w:r>
      <w:r w:rsidR="00F86123">
        <w:rPr>
          <w:rFonts w:ascii="Arial" w:eastAsia="Times New Roman" w:hAnsi="Arial" w:cs="Arial"/>
          <w:sz w:val="16"/>
          <w:szCs w:val="16"/>
          <w:lang w:eastAsia="it-IT"/>
        </w:rPr>
        <w:t xml:space="preserve">36061, </w:t>
      </w:r>
      <w:r w:rsidR="00F86123" w:rsidRPr="00DB1E76">
        <w:rPr>
          <w:rFonts w:ascii="Arial" w:eastAsia="Times New Roman" w:hAnsi="Arial" w:cs="Arial"/>
          <w:sz w:val="16"/>
          <w:szCs w:val="16"/>
          <w:lang w:eastAsia="it-IT"/>
        </w:rPr>
        <w:t>tel. 0424 1633045</w:t>
      </w:r>
      <w:r w:rsidR="00F86123">
        <w:rPr>
          <w:rFonts w:ascii="Arial" w:eastAsia="Times New Roman" w:hAnsi="Arial" w:cs="Arial"/>
          <w:sz w:val="16"/>
          <w:szCs w:val="16"/>
          <w:lang w:eastAsia="it-IT"/>
        </w:rPr>
        <w:t xml:space="preserve">   </w:t>
      </w:r>
    </w:p>
    <w:p w14:paraId="5869B3E5" w14:textId="0ED6369E" w:rsidR="00FC4050" w:rsidRPr="00443730" w:rsidRDefault="00FC4050" w:rsidP="00B41A2A">
      <w:pPr>
        <w:tabs>
          <w:tab w:val="left" w:pos="0"/>
          <w:tab w:val="left" w:pos="142"/>
          <w:tab w:val="left" w:pos="3540"/>
          <w:tab w:val="left" w:pos="4248"/>
          <w:tab w:val="left" w:pos="4956"/>
          <w:tab w:val="left" w:pos="5387"/>
          <w:tab w:val="left" w:pos="7655"/>
        </w:tabs>
        <w:spacing w:after="0" w:line="288" w:lineRule="auto"/>
        <w:jc w:val="both"/>
        <w:rPr>
          <w:rFonts w:ascii="Arial" w:eastAsia="Times New Roman" w:hAnsi="Arial" w:cs="Arial"/>
          <w:sz w:val="16"/>
          <w:szCs w:val="16"/>
          <w:lang w:eastAsia="it-IT"/>
        </w:rPr>
      </w:pPr>
      <w:r w:rsidRPr="00DB1E76">
        <w:rPr>
          <w:rFonts w:ascii="Arial" w:eastAsia="Times New Roman" w:hAnsi="Arial" w:cs="Arial"/>
          <w:sz w:val="16"/>
          <w:szCs w:val="16"/>
          <w:lang w:eastAsia="it-IT"/>
        </w:rPr>
        <w:t>Schio</w:t>
      </w:r>
      <w:r w:rsidR="00DB1E76" w:rsidRPr="00DB1E76">
        <w:rPr>
          <w:rFonts w:ascii="Arial" w:eastAsia="Times New Roman" w:hAnsi="Arial" w:cs="Arial"/>
          <w:sz w:val="16"/>
          <w:szCs w:val="16"/>
          <w:lang w:eastAsia="it-IT"/>
        </w:rPr>
        <w:t xml:space="preserve">, </w:t>
      </w:r>
      <w:r w:rsidRPr="00DB1E76">
        <w:rPr>
          <w:rFonts w:ascii="Arial" w:eastAsia="Times New Roman" w:hAnsi="Arial" w:cs="Arial"/>
          <w:sz w:val="16"/>
          <w:szCs w:val="16"/>
          <w:lang w:eastAsia="it-IT"/>
        </w:rPr>
        <w:t>Via Campagnola, 21</w:t>
      </w:r>
      <w:r w:rsidR="00DB1E76" w:rsidRPr="00DB1E76">
        <w:rPr>
          <w:rFonts w:ascii="Arial" w:eastAsia="Times New Roman" w:hAnsi="Arial" w:cs="Arial"/>
          <w:sz w:val="16"/>
          <w:szCs w:val="16"/>
          <w:lang w:eastAsia="it-IT"/>
        </w:rPr>
        <w:t xml:space="preserve">, </w:t>
      </w:r>
      <w:r w:rsidR="00DB1E76">
        <w:rPr>
          <w:rFonts w:ascii="Arial" w:eastAsia="Times New Roman" w:hAnsi="Arial" w:cs="Arial"/>
          <w:sz w:val="16"/>
          <w:szCs w:val="16"/>
          <w:lang w:eastAsia="it-IT"/>
        </w:rPr>
        <w:t xml:space="preserve">36015 </w:t>
      </w:r>
      <w:r w:rsidRPr="00DB1E76">
        <w:rPr>
          <w:rFonts w:ascii="Arial" w:eastAsia="Times New Roman" w:hAnsi="Arial" w:cs="Arial"/>
          <w:sz w:val="16"/>
          <w:szCs w:val="16"/>
          <w:lang w:eastAsia="it-IT"/>
        </w:rPr>
        <w:t>tel. 0445 1632002</w:t>
      </w:r>
      <w:r w:rsidR="00F86123">
        <w:rPr>
          <w:rFonts w:ascii="Arial" w:eastAsia="Times New Roman" w:hAnsi="Arial" w:cs="Arial"/>
          <w:sz w:val="16"/>
          <w:szCs w:val="16"/>
          <w:lang w:eastAsia="it-IT"/>
        </w:rPr>
        <w:t xml:space="preserve">                 </w:t>
      </w:r>
      <w:r w:rsidR="00DB1E76" w:rsidRPr="00DB1E76">
        <w:rPr>
          <w:rFonts w:ascii="Arial" w:eastAsia="Times New Roman" w:hAnsi="Arial" w:cs="Arial"/>
          <w:sz w:val="16"/>
          <w:szCs w:val="16"/>
          <w:lang w:eastAsia="it-IT"/>
        </w:rPr>
        <w:t xml:space="preserve">Noventa Vicentina, Via Vittime delle Foibe, 76, </w:t>
      </w:r>
      <w:r w:rsidR="00DB1E76">
        <w:rPr>
          <w:rFonts w:ascii="Arial" w:eastAsia="Times New Roman" w:hAnsi="Arial" w:cs="Arial"/>
          <w:sz w:val="16"/>
          <w:szCs w:val="16"/>
          <w:lang w:eastAsia="it-IT"/>
        </w:rPr>
        <w:t xml:space="preserve">36025, </w:t>
      </w:r>
      <w:r w:rsidR="00DB1E76" w:rsidRPr="00DB1E76">
        <w:rPr>
          <w:rFonts w:ascii="Arial" w:eastAsia="Times New Roman" w:hAnsi="Arial" w:cs="Arial"/>
          <w:sz w:val="16"/>
          <w:szCs w:val="16"/>
          <w:lang w:eastAsia="it-IT"/>
        </w:rPr>
        <w:t>tel. 0444 1838613</w:t>
      </w:r>
      <w:r w:rsidRPr="00443730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</w:p>
    <w:sectPr w:rsidR="00FC4050" w:rsidRPr="00443730" w:rsidSect="005071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73B3" w14:textId="77777777" w:rsidR="00421239" w:rsidRDefault="00421239" w:rsidP="00581D0C">
      <w:pPr>
        <w:spacing w:after="0" w:line="240" w:lineRule="auto"/>
      </w:pPr>
      <w:r>
        <w:separator/>
      </w:r>
    </w:p>
  </w:endnote>
  <w:endnote w:type="continuationSeparator" w:id="0">
    <w:p w14:paraId="610E3245" w14:textId="77777777" w:rsidR="00421239" w:rsidRDefault="00421239" w:rsidP="0058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350E" w14:textId="77777777" w:rsidR="00AD0B93" w:rsidRDefault="00AD0B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B8B8" w14:textId="77777777" w:rsidR="000C45E5" w:rsidRPr="00A04C42" w:rsidRDefault="000C45E5" w:rsidP="000C45E5">
    <w:pPr>
      <w:pStyle w:val="Pidipagina"/>
      <w:jc w:val="right"/>
      <w:rPr>
        <w:i/>
        <w:iCs/>
        <w:sz w:val="16"/>
        <w:szCs w:val="16"/>
      </w:rPr>
    </w:pPr>
    <w:r w:rsidRPr="00A04C42">
      <w:rPr>
        <w:i/>
        <w:iCs/>
        <w:sz w:val="16"/>
        <w:szCs w:val="16"/>
      </w:rPr>
      <w:t>Mod. 01_ rev. 02.11.2023</w:t>
    </w:r>
  </w:p>
  <w:p w14:paraId="630A2E16" w14:textId="3EA5F7F1" w:rsidR="00421239" w:rsidRPr="004B442C" w:rsidRDefault="00421239" w:rsidP="004B44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AC17" w14:textId="78AA11A3" w:rsidR="00AD0B93" w:rsidRPr="00A04C42" w:rsidRDefault="00F74AFD" w:rsidP="00F74AFD">
    <w:pPr>
      <w:pStyle w:val="Pidipagina"/>
      <w:jc w:val="right"/>
      <w:rPr>
        <w:i/>
        <w:iCs/>
        <w:sz w:val="16"/>
        <w:szCs w:val="16"/>
      </w:rPr>
    </w:pPr>
    <w:r w:rsidRPr="0069476D">
      <w:rPr>
        <w:i/>
        <w:iCs/>
        <w:sz w:val="20"/>
        <w:szCs w:val="20"/>
      </w:rPr>
      <w:t xml:space="preserve">                                                            </w:t>
    </w:r>
    <w:r w:rsidRPr="00A04C42">
      <w:rPr>
        <w:i/>
        <w:iCs/>
        <w:sz w:val="16"/>
        <w:szCs w:val="16"/>
      </w:rPr>
      <w:t>Mod. 0</w:t>
    </w:r>
    <w:r w:rsidR="00AB3B9E" w:rsidRPr="00A04C42">
      <w:rPr>
        <w:i/>
        <w:iCs/>
        <w:sz w:val="16"/>
        <w:szCs w:val="16"/>
      </w:rPr>
      <w:t>1</w:t>
    </w:r>
    <w:r w:rsidRPr="00A04C42">
      <w:rPr>
        <w:i/>
        <w:iCs/>
        <w:sz w:val="16"/>
        <w:szCs w:val="16"/>
      </w:rPr>
      <w:t xml:space="preserve">_ </w:t>
    </w:r>
    <w:r w:rsidR="00375EDA" w:rsidRPr="00A04C42">
      <w:rPr>
        <w:i/>
        <w:iCs/>
        <w:sz w:val="16"/>
        <w:szCs w:val="16"/>
      </w:rPr>
      <w:t>rev.</w:t>
    </w:r>
    <w:r w:rsidR="00910EF3" w:rsidRPr="00A04C42">
      <w:rPr>
        <w:i/>
        <w:iCs/>
        <w:sz w:val="16"/>
        <w:szCs w:val="16"/>
      </w:rPr>
      <w:t xml:space="preserve"> </w:t>
    </w:r>
    <w:r w:rsidR="00CC0A35" w:rsidRPr="00A04C42">
      <w:rPr>
        <w:i/>
        <w:iCs/>
        <w:sz w:val="16"/>
        <w:szCs w:val="16"/>
      </w:rPr>
      <w:t>02</w:t>
    </w:r>
    <w:r w:rsidRPr="00A04C42">
      <w:rPr>
        <w:i/>
        <w:iCs/>
        <w:sz w:val="16"/>
        <w:szCs w:val="16"/>
      </w:rPr>
      <w:t>.</w:t>
    </w:r>
    <w:r w:rsidR="00910EF3" w:rsidRPr="00A04C42">
      <w:rPr>
        <w:i/>
        <w:iCs/>
        <w:sz w:val="16"/>
        <w:szCs w:val="16"/>
      </w:rPr>
      <w:t>1</w:t>
    </w:r>
    <w:r w:rsidR="00CC0A35" w:rsidRPr="00A04C42">
      <w:rPr>
        <w:i/>
        <w:iCs/>
        <w:sz w:val="16"/>
        <w:szCs w:val="16"/>
      </w:rPr>
      <w:t>1</w:t>
    </w:r>
    <w:r w:rsidRPr="00A04C42">
      <w:rPr>
        <w:i/>
        <w:iCs/>
        <w:sz w:val="16"/>
        <w:szCs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2DAF" w14:textId="77777777" w:rsidR="00421239" w:rsidRDefault="00421239" w:rsidP="00581D0C">
      <w:pPr>
        <w:spacing w:after="0" w:line="240" w:lineRule="auto"/>
      </w:pPr>
      <w:r>
        <w:separator/>
      </w:r>
    </w:p>
  </w:footnote>
  <w:footnote w:type="continuationSeparator" w:id="0">
    <w:p w14:paraId="1E8EBF80" w14:textId="77777777" w:rsidR="00421239" w:rsidRDefault="00421239" w:rsidP="00581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EB35" w14:textId="77777777" w:rsidR="00AD0B93" w:rsidRDefault="00AD0B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D4E9" w14:textId="77777777" w:rsidR="00AD0B93" w:rsidRDefault="00AD0B9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AA6C" w14:textId="4177F5EE" w:rsidR="00421239" w:rsidRDefault="004A6117" w:rsidP="00244549">
    <w:r>
      <w:rPr>
        <w:noProof/>
      </w:rPr>
      <w:drawing>
        <wp:inline distT="0" distB="0" distL="0" distR="0" wp14:anchorId="32227198" wp14:editId="2B0D9B42">
          <wp:extent cx="2059200" cy="5148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01F3B0" w14:textId="77777777" w:rsidR="00421239" w:rsidRPr="00244549" w:rsidRDefault="00421239" w:rsidP="00244549">
    <w:pPr>
      <w:spacing w:after="0" w:line="240" w:lineRule="auto"/>
      <w:rPr>
        <w:rFonts w:ascii="Arial" w:hAnsi="Arial" w:cs="Arial"/>
        <w:sz w:val="14"/>
        <w:szCs w:val="14"/>
      </w:rPr>
    </w:pPr>
    <w:r w:rsidRPr="00244549">
      <w:rPr>
        <w:rFonts w:ascii="Arial" w:hAnsi="Arial" w:cs="Arial"/>
        <w:color w:val="231F20"/>
        <w:sz w:val="14"/>
        <w:szCs w:val="14"/>
      </w:rPr>
      <w:t>Società Cooperativa Consortile di Garanzia Collettiva Fidi</w:t>
    </w:r>
  </w:p>
  <w:p w14:paraId="32EE638E" w14:textId="77777777" w:rsidR="00421239" w:rsidRPr="00244549" w:rsidRDefault="00421239" w:rsidP="00244549">
    <w:pPr>
      <w:spacing w:after="0" w:line="240" w:lineRule="auto"/>
      <w:rPr>
        <w:rFonts w:ascii="Arial" w:hAnsi="Arial" w:cs="Arial"/>
        <w:sz w:val="14"/>
        <w:szCs w:val="14"/>
      </w:rPr>
    </w:pPr>
    <w:r w:rsidRPr="00244549">
      <w:rPr>
        <w:rFonts w:ascii="Arial" w:hAnsi="Arial" w:cs="Arial"/>
        <w:color w:val="231F20"/>
        <w:sz w:val="14"/>
        <w:szCs w:val="14"/>
      </w:rPr>
      <w:t>Via E. Fermi 197, 36100 Vicenza - Tel. 0444 1</w:t>
    </w:r>
    <w:r>
      <w:rPr>
        <w:rFonts w:ascii="Arial" w:hAnsi="Arial" w:cs="Arial"/>
        <w:color w:val="231F20"/>
        <w:sz w:val="14"/>
        <w:szCs w:val="14"/>
      </w:rPr>
      <w:t>838600</w:t>
    </w:r>
    <w:r w:rsidRPr="00244549">
      <w:rPr>
        <w:rFonts w:ascii="Arial" w:hAnsi="Arial" w:cs="Arial"/>
        <w:color w:val="231F20"/>
        <w:sz w:val="14"/>
        <w:szCs w:val="14"/>
      </w:rPr>
      <w:t xml:space="preserve"> - Fax 0444 5676</w:t>
    </w:r>
    <w:r>
      <w:rPr>
        <w:rFonts w:ascii="Arial" w:hAnsi="Arial" w:cs="Arial"/>
        <w:color w:val="231F20"/>
        <w:sz w:val="14"/>
        <w:szCs w:val="14"/>
      </w:rPr>
      <w:t>34</w:t>
    </w:r>
  </w:p>
  <w:p w14:paraId="7E6E1666" w14:textId="77777777" w:rsidR="00421239" w:rsidRPr="00244549" w:rsidRDefault="00421239" w:rsidP="00244549">
    <w:pPr>
      <w:spacing w:after="0" w:line="240" w:lineRule="auto"/>
      <w:rPr>
        <w:rFonts w:ascii="Arial" w:hAnsi="Arial" w:cs="Arial"/>
        <w:color w:val="231F20"/>
        <w:sz w:val="14"/>
        <w:szCs w:val="14"/>
      </w:rPr>
    </w:pPr>
    <w:r w:rsidRPr="00244549">
      <w:rPr>
        <w:rFonts w:ascii="Arial" w:hAnsi="Arial" w:cs="Arial"/>
        <w:color w:val="231F20"/>
        <w:sz w:val="14"/>
        <w:szCs w:val="14"/>
      </w:rPr>
      <w:t xml:space="preserve">credito@fidinordest.it - fidinordest@legalmail.it - </w:t>
    </w:r>
    <w:hyperlink r:id="rId2" w:history="1">
      <w:r w:rsidRPr="00244549">
        <w:rPr>
          <w:rFonts w:ascii="Arial" w:hAnsi="Arial" w:cs="Arial"/>
          <w:color w:val="231F20"/>
          <w:sz w:val="14"/>
          <w:szCs w:val="14"/>
        </w:rPr>
        <w:t>www.fidinordest.it</w:t>
      </w:r>
    </w:hyperlink>
  </w:p>
  <w:p w14:paraId="605E42C2" w14:textId="77777777" w:rsidR="00421239" w:rsidRPr="00244549" w:rsidRDefault="00421239" w:rsidP="00244549">
    <w:pPr>
      <w:spacing w:after="0" w:line="240" w:lineRule="auto"/>
      <w:ind w:right="4109"/>
      <w:rPr>
        <w:rFonts w:ascii="Arial" w:hAnsi="Arial" w:cs="Arial"/>
        <w:sz w:val="14"/>
        <w:szCs w:val="14"/>
      </w:rPr>
    </w:pPr>
    <w:r w:rsidRPr="00244549">
      <w:rPr>
        <w:rFonts w:ascii="Arial" w:hAnsi="Arial" w:cs="Arial"/>
        <w:color w:val="231F20"/>
        <w:sz w:val="14"/>
        <w:szCs w:val="14"/>
      </w:rPr>
      <w:t>Codice Fiscale 80025650245 - P. Iva 01910990249 - R.E.A. n. 144375</w:t>
    </w:r>
  </w:p>
  <w:p w14:paraId="1B34087C" w14:textId="77777777" w:rsidR="00421239" w:rsidRPr="00244549" w:rsidRDefault="00421239" w:rsidP="00244549">
    <w:pPr>
      <w:spacing w:after="0" w:line="240" w:lineRule="auto"/>
      <w:rPr>
        <w:rFonts w:ascii="Arial" w:hAnsi="Arial" w:cs="Arial"/>
        <w:color w:val="231F20"/>
        <w:sz w:val="14"/>
        <w:szCs w:val="14"/>
      </w:rPr>
    </w:pPr>
    <w:r w:rsidRPr="00244549">
      <w:rPr>
        <w:rFonts w:ascii="Arial" w:hAnsi="Arial" w:cs="Arial"/>
        <w:color w:val="231F20"/>
        <w:sz w:val="14"/>
        <w:szCs w:val="14"/>
      </w:rPr>
      <w:t>Albo Cooperative n. A101395 - Codice Iscrizione albo ex art.106 D. lgs 385/1993 n.19507</w:t>
    </w:r>
  </w:p>
  <w:p w14:paraId="36364820" w14:textId="77777777" w:rsidR="00421239" w:rsidRPr="00244549" w:rsidRDefault="00421239" w:rsidP="00244549">
    <w:pPr>
      <w:pStyle w:val="Intestazione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86318"/>
    <w:multiLevelType w:val="hybridMultilevel"/>
    <w:tmpl w:val="EE84C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54184"/>
    <w:multiLevelType w:val="hybridMultilevel"/>
    <w:tmpl w:val="5F8877E8"/>
    <w:lvl w:ilvl="0" w:tplc="999C74B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bCs/>
        <w:color w:val="231F20"/>
        <w:w w:val="122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1820"/>
    <w:multiLevelType w:val="hybridMultilevel"/>
    <w:tmpl w:val="6A20D6F8"/>
    <w:lvl w:ilvl="0" w:tplc="3F12E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4416B"/>
    <w:multiLevelType w:val="hybridMultilevel"/>
    <w:tmpl w:val="F836E4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13B6B"/>
    <w:multiLevelType w:val="hybridMultilevel"/>
    <w:tmpl w:val="B1FCA84E"/>
    <w:lvl w:ilvl="0" w:tplc="26224F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44337"/>
    <w:multiLevelType w:val="hybridMultilevel"/>
    <w:tmpl w:val="9698BB46"/>
    <w:lvl w:ilvl="0" w:tplc="0E62050A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61F7C"/>
    <w:multiLevelType w:val="hybridMultilevel"/>
    <w:tmpl w:val="D388BBE8"/>
    <w:lvl w:ilvl="0" w:tplc="8E6A0F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42E00"/>
    <w:multiLevelType w:val="hybridMultilevel"/>
    <w:tmpl w:val="58EEF690"/>
    <w:lvl w:ilvl="0" w:tplc="5FBC1D5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C3AA8"/>
    <w:multiLevelType w:val="hybridMultilevel"/>
    <w:tmpl w:val="0AA00F2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30761"/>
    <w:multiLevelType w:val="hybridMultilevel"/>
    <w:tmpl w:val="99468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C1B0D"/>
    <w:multiLevelType w:val="hybridMultilevel"/>
    <w:tmpl w:val="FBB27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F59EF"/>
    <w:multiLevelType w:val="hybridMultilevel"/>
    <w:tmpl w:val="E634EDDE"/>
    <w:lvl w:ilvl="0" w:tplc="3F12E6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231F20"/>
        <w:w w:val="122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54949">
    <w:abstractNumId w:val="9"/>
  </w:num>
  <w:num w:numId="2" w16cid:durableId="1641039267">
    <w:abstractNumId w:val="1"/>
  </w:num>
  <w:num w:numId="3" w16cid:durableId="981231851">
    <w:abstractNumId w:val="11"/>
  </w:num>
  <w:num w:numId="4" w16cid:durableId="1540128201">
    <w:abstractNumId w:val="10"/>
  </w:num>
  <w:num w:numId="5" w16cid:durableId="1254046438">
    <w:abstractNumId w:val="2"/>
  </w:num>
  <w:num w:numId="6" w16cid:durableId="1826318288">
    <w:abstractNumId w:val="6"/>
  </w:num>
  <w:num w:numId="7" w16cid:durableId="1957175568">
    <w:abstractNumId w:val="5"/>
  </w:num>
  <w:num w:numId="8" w16cid:durableId="81463838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7678690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980105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151454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91938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TEfSprUTKE5KCvF1LXuDIGvyp7jf8iYyqjcWVCJBARnsipFBxzPTakOixuDsml7R7PWWGe1ot8OVMfa+eHeu0Q==" w:salt="/0i712Vb2lA32wtvdiEE8w=="/>
  <w:defaultTabStop w:val="708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046"/>
    <w:rsid w:val="00012639"/>
    <w:rsid w:val="00013828"/>
    <w:rsid w:val="00027CD3"/>
    <w:rsid w:val="00034264"/>
    <w:rsid w:val="00043773"/>
    <w:rsid w:val="0006200C"/>
    <w:rsid w:val="00095FA6"/>
    <w:rsid w:val="000B1D8B"/>
    <w:rsid w:val="000B44A0"/>
    <w:rsid w:val="000C45E5"/>
    <w:rsid w:val="000E157B"/>
    <w:rsid w:val="000F0E35"/>
    <w:rsid w:val="000F3C6E"/>
    <w:rsid w:val="00122F34"/>
    <w:rsid w:val="001340DF"/>
    <w:rsid w:val="00145ACE"/>
    <w:rsid w:val="001666DC"/>
    <w:rsid w:val="00181C43"/>
    <w:rsid w:val="0019129E"/>
    <w:rsid w:val="00195E0A"/>
    <w:rsid w:val="00197E3C"/>
    <w:rsid w:val="001A1898"/>
    <w:rsid w:val="001A5CA1"/>
    <w:rsid w:val="001D4E1E"/>
    <w:rsid w:val="001F110B"/>
    <w:rsid w:val="001F7632"/>
    <w:rsid w:val="00202439"/>
    <w:rsid w:val="00206444"/>
    <w:rsid w:val="00211010"/>
    <w:rsid w:val="002168DC"/>
    <w:rsid w:val="00221D10"/>
    <w:rsid w:val="00244549"/>
    <w:rsid w:val="00245023"/>
    <w:rsid w:val="00254361"/>
    <w:rsid w:val="0029527F"/>
    <w:rsid w:val="0029528B"/>
    <w:rsid w:val="002B4D31"/>
    <w:rsid w:val="002B7F3E"/>
    <w:rsid w:val="002C241F"/>
    <w:rsid w:val="002C5BAF"/>
    <w:rsid w:val="002D3A89"/>
    <w:rsid w:val="002E0825"/>
    <w:rsid w:val="002E6834"/>
    <w:rsid w:val="002E76D0"/>
    <w:rsid w:val="00314096"/>
    <w:rsid w:val="00332135"/>
    <w:rsid w:val="003342D3"/>
    <w:rsid w:val="003363F2"/>
    <w:rsid w:val="0035783D"/>
    <w:rsid w:val="00357860"/>
    <w:rsid w:val="00375EDA"/>
    <w:rsid w:val="00380AFC"/>
    <w:rsid w:val="00384420"/>
    <w:rsid w:val="00384D2A"/>
    <w:rsid w:val="003C19C2"/>
    <w:rsid w:val="003D06F5"/>
    <w:rsid w:val="003D3F2E"/>
    <w:rsid w:val="003E03D0"/>
    <w:rsid w:val="003F1E32"/>
    <w:rsid w:val="00417A5B"/>
    <w:rsid w:val="00421239"/>
    <w:rsid w:val="00426166"/>
    <w:rsid w:val="00443730"/>
    <w:rsid w:val="00454925"/>
    <w:rsid w:val="004649D7"/>
    <w:rsid w:val="0047511B"/>
    <w:rsid w:val="004765D2"/>
    <w:rsid w:val="004815F4"/>
    <w:rsid w:val="00497850"/>
    <w:rsid w:val="004A6117"/>
    <w:rsid w:val="004B442C"/>
    <w:rsid w:val="004B72AA"/>
    <w:rsid w:val="004C1833"/>
    <w:rsid w:val="004D4C64"/>
    <w:rsid w:val="004F09A9"/>
    <w:rsid w:val="0050715F"/>
    <w:rsid w:val="00517D30"/>
    <w:rsid w:val="005277F2"/>
    <w:rsid w:val="00542975"/>
    <w:rsid w:val="00546C0E"/>
    <w:rsid w:val="00577DB7"/>
    <w:rsid w:val="00581D0C"/>
    <w:rsid w:val="005B09B7"/>
    <w:rsid w:val="005C419F"/>
    <w:rsid w:val="005D6C9C"/>
    <w:rsid w:val="0060072B"/>
    <w:rsid w:val="0060745D"/>
    <w:rsid w:val="00615E03"/>
    <w:rsid w:val="0062102A"/>
    <w:rsid w:val="006254D1"/>
    <w:rsid w:val="0062584C"/>
    <w:rsid w:val="00652B4A"/>
    <w:rsid w:val="00657138"/>
    <w:rsid w:val="00661751"/>
    <w:rsid w:val="006830F1"/>
    <w:rsid w:val="00693444"/>
    <w:rsid w:val="0069476D"/>
    <w:rsid w:val="006B4733"/>
    <w:rsid w:val="006D126E"/>
    <w:rsid w:val="006D642F"/>
    <w:rsid w:val="006F2B25"/>
    <w:rsid w:val="00712622"/>
    <w:rsid w:val="00720EAF"/>
    <w:rsid w:val="007216ED"/>
    <w:rsid w:val="0074524D"/>
    <w:rsid w:val="007554C8"/>
    <w:rsid w:val="00761B71"/>
    <w:rsid w:val="00773B63"/>
    <w:rsid w:val="007A3E6A"/>
    <w:rsid w:val="007C0136"/>
    <w:rsid w:val="007D3A55"/>
    <w:rsid w:val="007D55DB"/>
    <w:rsid w:val="00804DB0"/>
    <w:rsid w:val="0087039C"/>
    <w:rsid w:val="00872624"/>
    <w:rsid w:val="00873572"/>
    <w:rsid w:val="00891571"/>
    <w:rsid w:val="008B3E5D"/>
    <w:rsid w:val="008C3EAE"/>
    <w:rsid w:val="008E0B2F"/>
    <w:rsid w:val="00910EF3"/>
    <w:rsid w:val="009221EE"/>
    <w:rsid w:val="009313E5"/>
    <w:rsid w:val="00963940"/>
    <w:rsid w:val="009A5E66"/>
    <w:rsid w:val="009B7421"/>
    <w:rsid w:val="009D7FC0"/>
    <w:rsid w:val="009F0EB1"/>
    <w:rsid w:val="00A01C81"/>
    <w:rsid w:val="00A04C42"/>
    <w:rsid w:val="00A147F3"/>
    <w:rsid w:val="00A43784"/>
    <w:rsid w:val="00A52347"/>
    <w:rsid w:val="00A62CEA"/>
    <w:rsid w:val="00AA456B"/>
    <w:rsid w:val="00AB3B9E"/>
    <w:rsid w:val="00AB51F4"/>
    <w:rsid w:val="00AC425B"/>
    <w:rsid w:val="00AD0B93"/>
    <w:rsid w:val="00AF197A"/>
    <w:rsid w:val="00B24275"/>
    <w:rsid w:val="00B2583E"/>
    <w:rsid w:val="00B35151"/>
    <w:rsid w:val="00B3781D"/>
    <w:rsid w:val="00B41A2A"/>
    <w:rsid w:val="00B53F90"/>
    <w:rsid w:val="00B612D7"/>
    <w:rsid w:val="00B820BB"/>
    <w:rsid w:val="00B936FF"/>
    <w:rsid w:val="00BE3746"/>
    <w:rsid w:val="00BE4789"/>
    <w:rsid w:val="00C019A0"/>
    <w:rsid w:val="00C0469C"/>
    <w:rsid w:val="00C265F5"/>
    <w:rsid w:val="00C64DAB"/>
    <w:rsid w:val="00C8168A"/>
    <w:rsid w:val="00CC0A35"/>
    <w:rsid w:val="00CC1C21"/>
    <w:rsid w:val="00CC20E7"/>
    <w:rsid w:val="00CD57DE"/>
    <w:rsid w:val="00CD5A2F"/>
    <w:rsid w:val="00CF23C3"/>
    <w:rsid w:val="00CF2E6F"/>
    <w:rsid w:val="00CF55E3"/>
    <w:rsid w:val="00D035BF"/>
    <w:rsid w:val="00D25CB1"/>
    <w:rsid w:val="00D32EEA"/>
    <w:rsid w:val="00D33683"/>
    <w:rsid w:val="00D41F9D"/>
    <w:rsid w:val="00D63F1A"/>
    <w:rsid w:val="00D70AF3"/>
    <w:rsid w:val="00D90F80"/>
    <w:rsid w:val="00DA1457"/>
    <w:rsid w:val="00DA7AB6"/>
    <w:rsid w:val="00DB1E76"/>
    <w:rsid w:val="00DC6963"/>
    <w:rsid w:val="00DD34B0"/>
    <w:rsid w:val="00DE3046"/>
    <w:rsid w:val="00DF6067"/>
    <w:rsid w:val="00DF6DC8"/>
    <w:rsid w:val="00E150D6"/>
    <w:rsid w:val="00E20224"/>
    <w:rsid w:val="00EA162C"/>
    <w:rsid w:val="00EA5DF1"/>
    <w:rsid w:val="00EA7D75"/>
    <w:rsid w:val="00EB6274"/>
    <w:rsid w:val="00EC464A"/>
    <w:rsid w:val="00ED3762"/>
    <w:rsid w:val="00ED7D0F"/>
    <w:rsid w:val="00EF0BDF"/>
    <w:rsid w:val="00EF6830"/>
    <w:rsid w:val="00F363AB"/>
    <w:rsid w:val="00F51949"/>
    <w:rsid w:val="00F5549B"/>
    <w:rsid w:val="00F74AFD"/>
    <w:rsid w:val="00F86123"/>
    <w:rsid w:val="00F9053B"/>
    <w:rsid w:val="00FA657F"/>
    <w:rsid w:val="00FB4921"/>
    <w:rsid w:val="00FC1425"/>
    <w:rsid w:val="00FC1D9B"/>
    <w:rsid w:val="00FC4050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CF77FE0"/>
  <w15:chartTrackingRefBased/>
  <w15:docId w15:val="{F6203D27-572C-40EB-B60B-6A163C01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1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1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1D0C"/>
  </w:style>
  <w:style w:type="paragraph" w:styleId="Pidipagina">
    <w:name w:val="footer"/>
    <w:basedOn w:val="Normale"/>
    <w:link w:val="PidipaginaCarattere"/>
    <w:uiPriority w:val="99"/>
    <w:unhideWhenUsed/>
    <w:rsid w:val="00581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1D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4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44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3368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40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40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40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20EA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dinordes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dinordest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5FB61-C98F-4A49-BC93-030EABC2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arola Daniela</dc:creator>
  <cp:keywords/>
  <dc:description/>
  <cp:lastModifiedBy>Elisa Cremonese</cp:lastModifiedBy>
  <cp:revision>188</cp:revision>
  <cp:lastPrinted>2023-10-26T08:02:00Z</cp:lastPrinted>
  <dcterms:created xsi:type="dcterms:W3CDTF">2017-11-27T16:07:00Z</dcterms:created>
  <dcterms:modified xsi:type="dcterms:W3CDTF">2023-10-26T10:50:00Z</dcterms:modified>
</cp:coreProperties>
</file>